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751D9776" w:rsidR="004E3B24" w:rsidRPr="005E25E7" w:rsidRDefault="00844919" w:rsidP="002E781E">
      <w:pPr>
        <w:jc w:val="center"/>
        <w:rPr>
          <w:rFonts w:ascii="Arial" w:hAnsi="Arial" w:cs="Arial"/>
        </w:rPr>
      </w:pPr>
      <w:r w:rsidRPr="005E25E7">
        <w:rPr>
          <w:rFonts w:ascii="Arial" w:hAnsi="Arial" w:cs="Arial"/>
        </w:rPr>
        <w:fldChar w:fldCharType="begin"/>
      </w:r>
      <w:r w:rsidRPr="005E25E7">
        <w:rPr>
          <w:rFonts w:ascii="Arial" w:hAnsi="Arial" w:cs="Arial"/>
        </w:rPr>
        <w:instrText xml:space="preserve"> IF "</w:instrText>
      </w:r>
      <w:sdt>
        <w:sdtPr>
          <w:rPr>
            <w:rFonts w:ascii="Arial" w:hAnsi="Arial" w:cs="Arial"/>
          </w:rPr>
          <w:tag w:val="ToActivityContact.ToRole.Recno"/>
          <w:id w:val="10020"/>
          <w:placeholder>
            <w:docPart w:val="DefaultPlaceholder_-1854013440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EndPr/>
        <w:sdtContent>
          <w:r w:rsidR="003264A0" w:rsidRPr="005E25E7">
            <w:rPr>
              <w:rFonts w:ascii="Arial" w:hAnsi="Arial" w:cs="Arial"/>
            </w:rPr>
            <w:instrText>6</w:instrText>
          </w:r>
        </w:sdtContent>
      </w:sdt>
      <w:r w:rsidRPr="005E25E7">
        <w:rPr>
          <w:rFonts w:ascii="Arial" w:hAnsi="Arial" w:cs="Arial"/>
        </w:rPr>
        <w:instrText>" ="8" "Kopimottaker</w:instrText>
      </w:r>
      <w:r w:rsidR="006A247F" w:rsidRPr="005E25E7">
        <w:rPr>
          <w:rFonts w:ascii="Arial" w:hAnsi="Arial" w:cs="Arial"/>
        </w:rPr>
        <w:instrText>:</w:instrText>
      </w:r>
      <w:r w:rsidRPr="005E25E7">
        <w:rPr>
          <w:rFonts w:ascii="Arial" w:hAnsi="Arial" w:cs="Arial"/>
        </w:rPr>
        <w:instrText>"</w:instrText>
      </w:r>
      <w:r w:rsidRPr="005E25E7">
        <w:rPr>
          <w:rFonts w:ascii="Arial" w:hAnsi="Arial" w:cs="Arial"/>
        </w:rPr>
        <w:fldChar w:fldCharType="end"/>
      </w:r>
      <w:r w:rsidR="00C0740C" w:rsidRPr="005E25E7">
        <w:rPr>
          <w:rFonts w:ascii="Arial" w:hAnsi="Arial" w:cs="Arial"/>
        </w:rPr>
        <w:fldChar w:fldCharType="begin"/>
      </w:r>
      <w:r w:rsidR="00C0740C" w:rsidRPr="005E25E7">
        <w:rPr>
          <w:rFonts w:ascii="Arial" w:hAnsi="Arial" w:cs="Arial"/>
        </w:rPr>
        <w:instrText xml:space="preserve"> IF "</w:instrText>
      </w:r>
      <w:sdt>
        <w:sdtPr>
          <w:rPr>
            <w:rFonts w:ascii="Arial" w:hAnsi="Arial" w:cs="Arial"/>
          </w:rPr>
          <w:tag w:val="ToActivityContact.ToRole.Recno"/>
          <w:id w:val="531391367"/>
          <w:placeholder>
            <w:docPart w:val="B2D5D40F9FE848B781BED87F0737AC97"/>
          </w:placeholder>
          <w:dataBinding w:prefixMappings="xmlns:gbs='http://www.software-innovation.no/growBusinessDocument'" w:xpath="/gbs:GrowBusinessDocument/gbs:ToActivityContactJOINEX.ToRole.Recno[@gbs:key='10020']" w:storeItemID="{772152DE-5962-4A80-863D-424FC1F9C35D}"/>
          <w:text/>
        </w:sdtPr>
        <w:sdtEndPr/>
        <w:sdtContent>
          <w:r w:rsidR="00C0740C" w:rsidRPr="005E25E7">
            <w:rPr>
              <w:rFonts w:ascii="Arial" w:hAnsi="Arial" w:cs="Arial"/>
            </w:rPr>
            <w:instrText>6</w:instrText>
          </w:r>
        </w:sdtContent>
      </w:sdt>
      <w:r w:rsidR="00C0740C" w:rsidRPr="005E25E7">
        <w:rPr>
          <w:rFonts w:ascii="Arial" w:hAnsi="Arial" w:cs="Arial"/>
        </w:rPr>
        <w:instrText>" ="8" "Kopimottaker:"</w:instrText>
      </w:r>
      <w:r w:rsidR="00C0740C" w:rsidRPr="005E25E7">
        <w:rPr>
          <w:rFonts w:ascii="Arial" w:hAnsi="Arial" w:cs="Arial"/>
        </w:rPr>
        <w:fldChar w:fldCharType="end"/>
      </w:r>
      <w:r w:rsidR="004E3B24" w:rsidRPr="005E25E7">
        <w:rPr>
          <w:rFonts w:ascii="Arial" w:hAnsi="Arial" w:cs="Arial"/>
          <w:b/>
          <w:bCs/>
          <w:sz w:val="28"/>
          <w:szCs w:val="32"/>
        </w:rPr>
        <w:t>Mal for sikkerhetsrapport</w:t>
      </w:r>
      <w:sdt>
        <w:sdtPr>
          <w:rPr>
            <w:rFonts w:ascii="Arial" w:hAnsi="Arial" w:cs="Arial"/>
            <w:b/>
            <w:bCs/>
            <w:sz w:val="28"/>
            <w:szCs w:val="32"/>
          </w:rPr>
          <w:id w:val="-2071183942"/>
          <w:docPartObj>
            <w:docPartGallery w:val="Watermarks"/>
          </w:docPartObj>
        </w:sdtPr>
        <w:sdtEndPr/>
        <w:sdtContent/>
      </w:sdt>
    </w:p>
    <w:p w14:paraId="5F62A9A2" w14:textId="36AA9148" w:rsidR="004E3B24" w:rsidRPr="006A662F" w:rsidRDefault="00D90CEB" w:rsidP="004E3B24">
      <w:pPr>
        <w:jc w:val="center"/>
        <w:rPr>
          <w:rFonts w:ascii="Arial" w:hAnsi="Arial" w:cs="Arial"/>
          <w:sz w:val="28"/>
          <w:szCs w:val="32"/>
        </w:rPr>
      </w:pPr>
      <w:r w:rsidRPr="006A662F">
        <w:rPr>
          <w:rFonts w:ascii="Arial" w:hAnsi="Arial" w:cs="Arial"/>
          <w:sz w:val="28"/>
          <w:szCs w:val="32"/>
        </w:rPr>
        <w:t>Sterke kapslede kil</w:t>
      </w:r>
      <w:r w:rsidR="005F219B" w:rsidRPr="006A662F">
        <w:rPr>
          <w:rFonts w:ascii="Arial" w:hAnsi="Arial" w:cs="Arial"/>
          <w:sz w:val="28"/>
          <w:szCs w:val="32"/>
        </w:rPr>
        <w:t>d</w:t>
      </w:r>
      <w:r w:rsidRPr="006A662F">
        <w:rPr>
          <w:rFonts w:ascii="Arial" w:hAnsi="Arial" w:cs="Arial"/>
          <w:sz w:val="28"/>
          <w:szCs w:val="32"/>
        </w:rPr>
        <w:t>er</w:t>
      </w:r>
    </w:p>
    <w:p w14:paraId="38C01A2B" w14:textId="77777777" w:rsidR="004E3B24" w:rsidRPr="005E25E7" w:rsidRDefault="004E3B24" w:rsidP="00C0740C">
      <w:pPr>
        <w:rPr>
          <w:rFonts w:ascii="Arial" w:hAnsi="Arial" w:cs="Arial"/>
        </w:rPr>
      </w:pPr>
    </w:p>
    <w:p w14:paraId="0526711F" w14:textId="0335A9EC" w:rsidR="00D82CDB" w:rsidRDefault="0019429B" w:rsidP="00C0740C">
      <w:pPr>
        <w:rPr>
          <w:rFonts w:ascii="Arial" w:hAnsi="Arial" w:cs="Arial"/>
          <w:szCs w:val="20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C4638E" wp14:editId="24A93D90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586730" cy="3343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343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0196" w14:textId="77777777" w:rsidR="0019429B" w:rsidRPr="0060696A" w:rsidRDefault="0019429B" w:rsidP="0019429B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14:paraId="10B7AEDD" w14:textId="4E0BDADC" w:rsidR="0019429B" w:rsidRPr="00D82CDB" w:rsidRDefault="0019429B" w:rsidP="0019429B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mal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publisert av Di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n bruk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 w:rsidR="00CD56C3"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kaffelse og bruk av sterke kapslede radioaktive kilder, som krever godkjenning etter strålevernforskriften § 9 bokstav m. Nærmere informasjon om når man trenger godkjenning finnes på nettsidene våre, </w:t>
                            </w:r>
                            <w:hyperlink r:id="rId12" w:history="1">
                              <w:r w:rsidR="00CD56C3" w:rsidRPr="00D82CDB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SA - industrielle kontrollkilder</w:t>
                              </w:r>
                            </w:hyperlink>
                            <w:r w:rsidR="00CD56C3"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1BBFFD1" w14:textId="77777777" w:rsidR="0019429B" w:rsidRPr="00D82CDB" w:rsidRDefault="0019429B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451E338" w14:textId="77777777" w:rsidR="0019429B" w:rsidRPr="00D82CDB" w:rsidRDefault="0019429B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proofErr w:type="spellEnd"/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14:paraId="6486C391" w14:textId="77777777" w:rsidR="0019429B" w:rsidRPr="00D82CDB" w:rsidRDefault="0019429B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210984EB" w14:textId="0DADD4C4" w:rsidR="0019429B" w:rsidRDefault="0019429B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="00D427D4" w:rsidRPr="00D427D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D427D4">
                              <w:rPr>
                                <w:rFonts w:ascii="Arial" w:hAnsi="Arial" w:cs="Arial"/>
                                <w:szCs w:val="20"/>
                              </w:rPr>
                              <w:t>Det er ikke tilstrekkelig å vise til vedlegg med prosedyre eller instruks for å besvare et punkt i malen, med mindre vedlegg er etterspurt.</w:t>
                            </w:r>
                          </w:p>
                          <w:p w14:paraId="053CECCA" w14:textId="77777777" w:rsidR="0019429B" w:rsidRDefault="0019429B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0D54A474" w14:textId="6FAE7287" w:rsidR="0019429B" w:rsidRDefault="0058721A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n type strålebruk dere har 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>vil påvirke omfanget av sikkerhetsrapporten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19429B" w:rsidRPr="00D82CDB">
                              <w:rPr>
                                <w:rFonts w:ascii="Arial" w:hAnsi="Arial" w:cs="Arial"/>
                                <w:szCs w:val="20"/>
                              </w:rPr>
                              <w:t>Dersom dere anser et punkt som ikke relevant må det beskrives hvorfor</w:t>
                            </w:r>
                            <w:r w:rsidR="0019429B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</w:p>
                          <w:p w14:paraId="24138E54" w14:textId="77777777" w:rsidR="0058721A" w:rsidRDefault="0058721A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607774CA" w14:textId="77777777" w:rsidR="0058721A" w:rsidRPr="00D82CDB" w:rsidRDefault="0058721A" w:rsidP="0058721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For veiledning til hvordan relevante forskriftskrav kan løses viser vi til 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er til forskrift om strålevern og bruk av stråling nr. 9 – Industrielle kontrollkilder,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som finnes på våre nettsider. </w:t>
                            </w:r>
                          </w:p>
                          <w:p w14:paraId="69AB01F8" w14:textId="77777777" w:rsidR="0058721A" w:rsidRPr="00F90F73" w:rsidRDefault="0058721A" w:rsidP="0019429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6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39.9pt;height:263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" fillcolor="#f2f2f2 [3052]" stroked="f">
                <v:textbox>
                  <w:txbxContent>
                    <w:p w14:paraId="58460196" w14:textId="77777777" w:rsidR="0019429B" w:rsidRPr="0060696A" w:rsidRDefault="0019429B" w:rsidP="0019429B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s dette før du bruker malen: </w:t>
                      </w:r>
                    </w:p>
                    <w:p w14:paraId="10B7AEDD" w14:textId="4E0BDADC" w:rsidR="0019429B" w:rsidRPr="00D82CDB" w:rsidRDefault="0019429B" w:rsidP="0019429B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mal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publisert av Di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n bruk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rksomheter som skal utarbeide sikkerhetsrapport i forbindelse med virksomhetens </w:t>
                      </w:r>
                      <w:r w:rsidR="00CD56C3"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kaffelse og bruk av sterke kapslede radioaktive kilder, som krever godkjenning etter strålevernforskriften § 9 bokstav m. Nærmere informasjon om når man trenger godkjenning finnes på nettsidene våre, </w:t>
                      </w:r>
                      <w:hyperlink r:id="rId13" w:history="1">
                        <w:r w:rsidR="00CD56C3" w:rsidRPr="00D82CDB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</w:rPr>
                          <w:t>DSA - industrielle kontrollkilder</w:t>
                        </w:r>
                      </w:hyperlink>
                      <w:r w:rsidR="00CD56C3"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1BBFFD1" w14:textId="77777777" w:rsidR="0019429B" w:rsidRPr="00D82CDB" w:rsidRDefault="0019429B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451E338" w14:textId="77777777" w:rsidR="0019429B" w:rsidRPr="00D82CDB" w:rsidRDefault="0019429B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proofErr w:type="spellEnd"/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14:paraId="6486C391" w14:textId="77777777" w:rsidR="0019429B" w:rsidRPr="00D82CDB" w:rsidRDefault="0019429B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210984EB" w14:textId="0DADD4C4" w:rsidR="0019429B" w:rsidRDefault="0019429B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="00D427D4" w:rsidRPr="00D427D4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D427D4">
                        <w:rPr>
                          <w:rFonts w:ascii="Arial" w:hAnsi="Arial" w:cs="Arial"/>
                          <w:szCs w:val="20"/>
                        </w:rPr>
                        <w:t>Det er ikke tilstrekkelig å vise til vedlegg med prosedyre eller instruks for å besvare et punkt i malen, med mindre vedlegg er etterspurt.</w:t>
                      </w:r>
                    </w:p>
                    <w:p w14:paraId="053CECCA" w14:textId="77777777" w:rsidR="0019429B" w:rsidRDefault="0019429B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0D54A474" w14:textId="6FAE7287" w:rsidR="0019429B" w:rsidRDefault="0058721A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Hvilken type strålebruk dere har 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>vil påvirke omfanget av sikkerhetsrapporten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19429B" w:rsidRPr="00D82CDB">
                        <w:rPr>
                          <w:rFonts w:ascii="Arial" w:hAnsi="Arial" w:cs="Arial"/>
                          <w:szCs w:val="20"/>
                        </w:rPr>
                        <w:t>Dersom dere anser et punkt som ikke relevant må det beskrives hvorfor</w:t>
                      </w:r>
                      <w:r w:rsidR="0019429B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</w:p>
                    <w:p w14:paraId="24138E54" w14:textId="77777777" w:rsidR="0058721A" w:rsidRDefault="0058721A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607774CA" w14:textId="77777777" w:rsidR="0058721A" w:rsidRPr="00D82CDB" w:rsidRDefault="0058721A" w:rsidP="0058721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For veiledning til hvordan relevante forskriftskrav kan løses viser vi til 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er til forskrift om strålevern og bruk av stråling nr. 9 – Industrielle kontrollkilder,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som finnes på våre nettsider. </w:t>
                      </w:r>
                    </w:p>
                    <w:p w14:paraId="69AB01F8" w14:textId="77777777" w:rsidR="0058721A" w:rsidRPr="00F90F73" w:rsidRDefault="0058721A" w:rsidP="0019429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0824" w14:textId="77777777" w:rsidR="00D82CDB" w:rsidRPr="00D82CDB" w:rsidRDefault="00D82CDB" w:rsidP="00C0740C">
      <w:pPr>
        <w:rPr>
          <w:rFonts w:ascii="Arial" w:hAnsi="Arial" w:cs="Arial"/>
          <w:szCs w:val="20"/>
        </w:rPr>
      </w:pPr>
    </w:p>
    <w:p w14:paraId="39674297" w14:textId="77777777" w:rsidR="00694793" w:rsidRPr="00D82CDB" w:rsidRDefault="00694793" w:rsidP="00C0740C">
      <w:pPr>
        <w:rPr>
          <w:rFonts w:ascii="Arial" w:hAnsi="Arial" w:cs="Arial"/>
          <w:szCs w:val="20"/>
        </w:rPr>
      </w:pPr>
    </w:p>
    <w:p w14:paraId="483F0E1C" w14:textId="0232390F" w:rsidR="00236A6A" w:rsidRPr="00D82CDB" w:rsidRDefault="00694793" w:rsidP="00C0740C">
      <w:pPr>
        <w:rPr>
          <w:rFonts w:ascii="Arial" w:hAnsi="Arial" w:cs="Arial"/>
          <w:b/>
          <w:bCs/>
          <w:szCs w:val="20"/>
        </w:rPr>
      </w:pPr>
      <w:r w:rsidRPr="00D82CDB">
        <w:rPr>
          <w:rFonts w:ascii="Arial" w:hAnsi="Arial" w:cs="Arial"/>
          <w:b/>
          <w:bCs/>
          <w:szCs w:val="20"/>
        </w:rPr>
        <w:t>Definisjoner:</w:t>
      </w:r>
    </w:p>
    <w:p w14:paraId="4378B904" w14:textId="77777777" w:rsidR="001929D4" w:rsidRDefault="001929D4" w:rsidP="00C0740C">
      <w:pPr>
        <w:rPr>
          <w:rFonts w:ascii="Arial" w:hAnsi="Arial" w:cs="Arial"/>
          <w:b/>
          <w:bCs/>
          <w:szCs w:val="20"/>
        </w:rPr>
      </w:pPr>
    </w:p>
    <w:p w14:paraId="486465B0" w14:textId="77777777" w:rsidR="001929D4" w:rsidRPr="000205D7" w:rsidRDefault="001929D4" w:rsidP="001929D4">
      <w:pPr>
        <w:rPr>
          <w:rFonts w:ascii="Arial" w:hAnsi="Arial" w:cs="Arial"/>
          <w:b/>
          <w:bCs/>
          <w:sz w:val="22"/>
        </w:rPr>
      </w:pPr>
      <w:r w:rsidRPr="000205D7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14:paraId="69C4FE81" w14:textId="77777777" w:rsidR="00236A6A" w:rsidRPr="00D82CDB" w:rsidRDefault="00236A6A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674"/>
      </w:tblGrid>
      <w:tr w:rsidR="00694793" w:rsidRPr="00D82CDB" w14:paraId="6FFA0693" w14:textId="77777777" w:rsidTr="00D82CDB">
        <w:trPr>
          <w:trHeight w:val="567"/>
        </w:trPr>
        <w:tc>
          <w:tcPr>
            <w:tcW w:w="2127" w:type="dxa"/>
          </w:tcPr>
          <w:p w14:paraId="5585826A" w14:textId="77777777" w:rsidR="00694793" w:rsidRPr="00D82CDB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Strålekilde</w:t>
            </w:r>
          </w:p>
        </w:tc>
        <w:tc>
          <w:tcPr>
            <w:tcW w:w="6792" w:type="dxa"/>
          </w:tcPr>
          <w:p w14:paraId="7DE9088D" w14:textId="77777777" w:rsidR="00694793" w:rsidRPr="00D82CDB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 xml:space="preserve">alle radioaktive kilder og apparater som </w:t>
            </w:r>
            <w:proofErr w:type="gramStart"/>
            <w:r w:rsidRPr="00D82CDB">
              <w:rPr>
                <w:rFonts w:ascii="Arial" w:hAnsi="Arial" w:cs="Arial"/>
                <w:i/>
                <w:iCs/>
                <w:szCs w:val="20"/>
              </w:rPr>
              <w:t>genererer</w:t>
            </w:r>
            <w:proofErr w:type="gramEnd"/>
            <w:r w:rsidRPr="00D82CDB">
              <w:rPr>
                <w:rFonts w:ascii="Arial" w:hAnsi="Arial" w:cs="Arial"/>
                <w:i/>
                <w:iCs/>
                <w:szCs w:val="20"/>
              </w:rPr>
              <w:t xml:space="preserve"> stråling, både ioniserende og ikke-ioniserende</w:t>
            </w:r>
          </w:p>
        </w:tc>
      </w:tr>
      <w:tr w:rsidR="00694793" w:rsidRPr="00D82CDB" w14:paraId="2F38F4C9" w14:textId="77777777" w:rsidTr="00D82CDB">
        <w:trPr>
          <w:trHeight w:val="567"/>
        </w:trPr>
        <w:tc>
          <w:tcPr>
            <w:tcW w:w="2127" w:type="dxa"/>
          </w:tcPr>
          <w:p w14:paraId="65DB3142" w14:textId="77777777" w:rsidR="00694793" w:rsidRPr="00D82CDB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792" w:type="dxa"/>
          </w:tcPr>
          <w:p w14:paraId="24FD948F" w14:textId="77777777" w:rsidR="00694793" w:rsidRPr="00D82CDB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="00694793" w:rsidRPr="00D82CDB" w14:paraId="0E7A184D" w14:textId="77777777" w:rsidTr="00D82CDB">
        <w:trPr>
          <w:trHeight w:val="567"/>
        </w:trPr>
        <w:tc>
          <w:tcPr>
            <w:tcW w:w="2127" w:type="dxa"/>
          </w:tcPr>
          <w:p w14:paraId="37139DC2" w14:textId="77777777" w:rsidR="00694793" w:rsidRPr="00D82CDB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792" w:type="dxa"/>
          </w:tcPr>
          <w:p w14:paraId="0697F40C" w14:textId="77777777" w:rsidR="00694793" w:rsidRPr="00D82CDB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="00694793" w:rsidRPr="00D82CDB" w14:paraId="0F77FB88" w14:textId="77777777" w:rsidTr="00D82CDB">
        <w:trPr>
          <w:trHeight w:val="567"/>
        </w:trPr>
        <w:tc>
          <w:tcPr>
            <w:tcW w:w="2127" w:type="dxa"/>
          </w:tcPr>
          <w:p w14:paraId="7D02EE54" w14:textId="77777777" w:rsidR="00694793" w:rsidRPr="00D82CDB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792" w:type="dxa"/>
          </w:tcPr>
          <w:p w14:paraId="747DFABB" w14:textId="77777777" w:rsidR="00694793" w:rsidRPr="00D82CDB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14:paraId="2008DFA2" w14:textId="77777777" w:rsidR="00694793" w:rsidRPr="00D82CDB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694793" w:rsidRPr="00D82CDB" w14:paraId="1DA2BB6C" w14:textId="77777777" w:rsidTr="00D82CDB">
        <w:trPr>
          <w:trHeight w:val="567"/>
        </w:trPr>
        <w:tc>
          <w:tcPr>
            <w:tcW w:w="2127" w:type="dxa"/>
          </w:tcPr>
          <w:p w14:paraId="08F9544C" w14:textId="77777777" w:rsidR="00694793" w:rsidRPr="00D82CDB" w:rsidRDefault="00694793" w:rsidP="00694793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792" w:type="dxa"/>
          </w:tcPr>
          <w:p w14:paraId="60238A73" w14:textId="77777777" w:rsidR="00694793" w:rsidRPr="00D82CDB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D82CDB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14:paraId="4E834960" w14:textId="77777777" w:rsidR="00694793" w:rsidRPr="00D82CDB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52EE5232" w14:textId="77777777" w:rsidR="00236A6A" w:rsidRDefault="00236A6A" w:rsidP="00C0740C">
      <w:pPr>
        <w:rPr>
          <w:rFonts w:ascii="Arial" w:hAnsi="Arial" w:cs="Arial"/>
          <w:szCs w:val="20"/>
        </w:rPr>
      </w:pPr>
    </w:p>
    <w:p w14:paraId="2D870B64" w14:textId="77777777" w:rsidR="00A104AD" w:rsidRDefault="00A104AD" w:rsidP="00C0740C">
      <w:pPr>
        <w:rPr>
          <w:rFonts w:ascii="Arial" w:hAnsi="Arial" w:cs="Arial"/>
          <w:szCs w:val="20"/>
        </w:rPr>
      </w:pPr>
    </w:p>
    <w:p w14:paraId="3A20FD91" w14:textId="77777777" w:rsidR="00A104AD" w:rsidRPr="00D82CDB" w:rsidRDefault="00A104AD" w:rsidP="00C0740C">
      <w:pPr>
        <w:rPr>
          <w:rFonts w:ascii="Arial" w:hAnsi="Arial" w:cs="Arial"/>
          <w:szCs w:val="20"/>
        </w:rPr>
      </w:pPr>
    </w:p>
    <w:p w14:paraId="2043F761" w14:textId="77777777" w:rsidR="008D6C71" w:rsidRPr="00D82CDB" w:rsidRDefault="008D6C71" w:rsidP="00C0740C">
      <w:pPr>
        <w:rPr>
          <w:rFonts w:ascii="Arial" w:hAnsi="Arial" w:cs="Arial"/>
          <w:i/>
          <w:i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D26471" w:rsidRPr="00D82CDB" w14:paraId="41036A9E" w14:textId="77777777">
        <w:tc>
          <w:tcPr>
            <w:tcW w:w="2405" w:type="dxa"/>
          </w:tcPr>
          <w:p w14:paraId="265E4215" w14:textId="77777777" w:rsidR="00D26471" w:rsidRPr="00D82CDB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14:paraId="0919E218" w14:textId="77777777" w:rsidR="00D26471" w:rsidRPr="00D82CDB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D82CDB" w14:paraId="18E1C68B" w14:textId="77777777">
        <w:tc>
          <w:tcPr>
            <w:tcW w:w="2405" w:type="dxa"/>
          </w:tcPr>
          <w:p w14:paraId="3B1DF635" w14:textId="77777777" w:rsidR="00D26471" w:rsidRPr="00D82CDB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D82CDB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D82CDB" w14:paraId="15F2EC3F" w14:textId="77777777">
        <w:tc>
          <w:tcPr>
            <w:tcW w:w="2405" w:type="dxa"/>
          </w:tcPr>
          <w:p w14:paraId="288A7E4A" w14:textId="77777777" w:rsidR="00D26471" w:rsidRPr="00D82CDB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D82CDB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D82CDB" w14:paraId="60C30B23" w14:textId="77777777">
        <w:tc>
          <w:tcPr>
            <w:tcW w:w="2405" w:type="dxa"/>
          </w:tcPr>
          <w:p w14:paraId="235DD7F9" w14:textId="77777777" w:rsidR="00D26471" w:rsidRPr="00D82CDB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D82CDB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D82CDB" w14:paraId="7B81B194" w14:textId="77777777">
        <w:tc>
          <w:tcPr>
            <w:tcW w:w="2405" w:type="dxa"/>
          </w:tcPr>
          <w:p w14:paraId="358F2EB5" w14:textId="77777777" w:rsidR="00D26471" w:rsidRPr="00D82CDB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D82CDB" w:rsidRDefault="00D2647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385BD1E" w14:textId="77777777" w:rsidR="00354750" w:rsidRPr="00D82CDB" w:rsidRDefault="00354750" w:rsidP="00C0740C">
      <w:pPr>
        <w:rPr>
          <w:rFonts w:ascii="Arial" w:hAnsi="Arial" w:cs="Arial"/>
          <w:szCs w:val="20"/>
        </w:rPr>
      </w:pPr>
    </w:p>
    <w:p w14:paraId="00674A34" w14:textId="77777777" w:rsidR="000205D7" w:rsidRDefault="000205D7" w:rsidP="00D8607E">
      <w:pPr>
        <w:ind w:left="360"/>
        <w:rPr>
          <w:rFonts w:ascii="Arial" w:hAnsi="Arial" w:cs="Arial"/>
          <w:b/>
          <w:bCs/>
          <w:szCs w:val="20"/>
        </w:rPr>
      </w:pPr>
    </w:p>
    <w:p w14:paraId="443E105B" w14:textId="77777777" w:rsidR="000205D7" w:rsidRDefault="000205D7" w:rsidP="00D8607E">
      <w:pPr>
        <w:ind w:left="360"/>
        <w:rPr>
          <w:rFonts w:ascii="Arial" w:hAnsi="Arial" w:cs="Arial"/>
          <w:b/>
          <w:bCs/>
          <w:szCs w:val="20"/>
        </w:rPr>
      </w:pPr>
    </w:p>
    <w:p w14:paraId="12399913" w14:textId="7175B460" w:rsidR="00354750" w:rsidRPr="00D82CDB" w:rsidRDefault="00354750" w:rsidP="00D8607E">
      <w:pPr>
        <w:ind w:left="360"/>
        <w:rPr>
          <w:rFonts w:ascii="Arial" w:hAnsi="Arial" w:cs="Arial"/>
          <w:b/>
          <w:bCs/>
          <w:szCs w:val="20"/>
        </w:rPr>
      </w:pPr>
      <w:r w:rsidRPr="00D82CDB">
        <w:rPr>
          <w:rFonts w:ascii="Arial" w:hAnsi="Arial" w:cs="Arial"/>
          <w:b/>
          <w:bCs/>
          <w:szCs w:val="20"/>
        </w:rPr>
        <w:t>Beskrivelse av virksomheten og strålebruken</w:t>
      </w:r>
    </w:p>
    <w:p w14:paraId="44A54B59" w14:textId="77777777" w:rsidR="00313CB9" w:rsidRPr="00D82CDB" w:rsidRDefault="00313CB9" w:rsidP="00313CB9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D82CDB" w14:paraId="3467CF29" w14:textId="77777777" w:rsidTr="0055118E">
        <w:tc>
          <w:tcPr>
            <w:tcW w:w="474" w:type="dxa"/>
            <w:shd w:val="clear" w:color="auto" w:fill="D9D9D9" w:themeFill="background1" w:themeFillShade="D9"/>
          </w:tcPr>
          <w:p w14:paraId="254A8D53" w14:textId="61335C61" w:rsidR="002A641C" w:rsidRPr="00D82CDB" w:rsidRDefault="009C5050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81C6552" w14:textId="4BEDF50A" w:rsidR="002A641C" w:rsidRPr="00D82CDB" w:rsidRDefault="002A641C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Type strålebruk/aktiviteter</w:t>
            </w:r>
          </w:p>
        </w:tc>
      </w:tr>
      <w:tr w:rsidR="00F85C62" w:rsidRPr="00D82CDB" w14:paraId="6A18F3A8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2E7FAA42" w14:textId="611E22B9" w:rsidR="00F85C62" w:rsidRPr="00D82CDB" w:rsidRDefault="002F20A7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2B3783F" w14:textId="04C725F8" w:rsidR="00F85C62" w:rsidRPr="00D82CDB" w:rsidRDefault="00F85C62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Dersom dere </w:t>
            </w:r>
            <w:r w:rsidRPr="00D82CDB">
              <w:rPr>
                <w:rFonts w:ascii="Arial" w:hAnsi="Arial" w:cs="Arial"/>
                <w:b/>
                <w:bCs/>
                <w:szCs w:val="20"/>
                <w:u w:val="single"/>
              </w:rPr>
              <w:t>kun</w:t>
            </w:r>
            <w:r w:rsidRPr="00D82CDB">
              <w:rPr>
                <w:rFonts w:ascii="Arial" w:hAnsi="Arial" w:cs="Arial"/>
                <w:szCs w:val="20"/>
              </w:rPr>
              <w:t xml:space="preserve"> søker om anskaffelse</w:t>
            </w:r>
            <w:r w:rsidR="00CE6DF3" w:rsidRPr="00D82CDB">
              <w:rPr>
                <w:rFonts w:ascii="Arial" w:hAnsi="Arial" w:cs="Arial"/>
                <w:szCs w:val="20"/>
              </w:rPr>
              <w:t xml:space="preserve"> av kildene</w:t>
            </w:r>
            <w:r w:rsidRPr="00D82CDB">
              <w:rPr>
                <w:rFonts w:ascii="Arial" w:hAnsi="Arial" w:cs="Arial"/>
                <w:szCs w:val="20"/>
              </w:rPr>
              <w:t xml:space="preserve">, og bruken kommer på et senere tidspunkt, </w:t>
            </w:r>
            <w:r w:rsidR="003E700E" w:rsidRPr="00D82CDB">
              <w:rPr>
                <w:rFonts w:ascii="Arial" w:hAnsi="Arial" w:cs="Arial"/>
                <w:szCs w:val="20"/>
              </w:rPr>
              <w:t>skisser tidslinjen</w:t>
            </w:r>
            <w:r w:rsidR="008C12D2" w:rsidRPr="00D82CDB">
              <w:rPr>
                <w:rFonts w:ascii="Arial" w:hAnsi="Arial" w:cs="Arial"/>
                <w:szCs w:val="20"/>
              </w:rPr>
              <w:t>,</w:t>
            </w:r>
            <w:r w:rsidR="003E700E" w:rsidRPr="00D82CDB">
              <w:rPr>
                <w:rFonts w:ascii="Arial" w:hAnsi="Arial" w:cs="Arial"/>
                <w:szCs w:val="20"/>
              </w:rPr>
              <w:t xml:space="preserve"> </w:t>
            </w:r>
            <w:r w:rsidR="008C12D2" w:rsidRPr="00D82CDB">
              <w:rPr>
                <w:rFonts w:ascii="Arial" w:hAnsi="Arial" w:cs="Arial"/>
                <w:szCs w:val="20"/>
              </w:rPr>
              <w:t>og</w:t>
            </w:r>
            <w:r w:rsidR="00E7231B" w:rsidRPr="00D82CDB">
              <w:rPr>
                <w:rFonts w:ascii="Arial" w:hAnsi="Arial" w:cs="Arial"/>
                <w:szCs w:val="20"/>
              </w:rPr>
              <w:t xml:space="preserve"> ev.</w:t>
            </w:r>
            <w:r w:rsidR="008C12D2" w:rsidRPr="00D82CDB">
              <w:rPr>
                <w:rFonts w:ascii="Arial" w:hAnsi="Arial" w:cs="Arial"/>
                <w:szCs w:val="20"/>
              </w:rPr>
              <w:t xml:space="preserve"> annen relevant informasjon om prosessen </w:t>
            </w:r>
            <w:r w:rsidR="003E700E" w:rsidRPr="00D82CDB">
              <w:rPr>
                <w:rFonts w:ascii="Arial" w:hAnsi="Arial" w:cs="Arial"/>
                <w:szCs w:val="20"/>
              </w:rPr>
              <w:t>her</w:t>
            </w:r>
            <w:r w:rsidR="00CE6DF3" w:rsidRPr="00D82CDB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3E700E" w:rsidRPr="00D82CDB" w14:paraId="28CCFABA" w14:textId="77777777" w:rsidTr="00670676">
        <w:trPr>
          <w:trHeight w:val="1028"/>
        </w:trPr>
        <w:tc>
          <w:tcPr>
            <w:tcW w:w="474" w:type="dxa"/>
            <w:shd w:val="clear" w:color="auto" w:fill="auto"/>
          </w:tcPr>
          <w:p w14:paraId="2A3863D1" w14:textId="77777777" w:rsidR="003E700E" w:rsidRPr="00D82CDB" w:rsidRDefault="003E700E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  <w:shd w:val="clear" w:color="auto" w:fill="auto"/>
          </w:tcPr>
          <w:p w14:paraId="505A070A" w14:textId="77777777" w:rsidR="003E700E" w:rsidRPr="00D82CDB" w:rsidRDefault="003E700E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2A641C" w:rsidRPr="00D82CDB" w14:paraId="56424BF1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0D831F9B" w14:textId="28C322E3" w:rsidR="002A641C" w:rsidRPr="00D82CDB" w:rsidRDefault="009C5050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1.</w:t>
            </w:r>
            <w:r w:rsidR="002F20A7" w:rsidRPr="00D82CD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A602A43" w14:textId="6CD54DE0" w:rsidR="002A641C" w:rsidRPr="00D82CDB" w:rsidRDefault="002A641C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bruksområdene for de sterke kildene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</w:p>
        </w:tc>
      </w:tr>
      <w:tr w:rsidR="002A641C" w:rsidRPr="00D82CDB" w14:paraId="3FBA3A95" w14:textId="77777777" w:rsidTr="00E64575">
        <w:trPr>
          <w:trHeight w:val="1307"/>
        </w:trPr>
        <w:tc>
          <w:tcPr>
            <w:tcW w:w="474" w:type="dxa"/>
          </w:tcPr>
          <w:p w14:paraId="48684347" w14:textId="77777777" w:rsidR="002A641C" w:rsidRPr="00D82CDB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62E9D5C1" w14:textId="2FEFA6AC" w:rsidR="002A641C" w:rsidRPr="00D82CDB" w:rsidRDefault="00866A8F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2A641C" w:rsidRPr="00D82CDB" w14:paraId="6E74B37D" w14:textId="77777777" w:rsidTr="00E64575">
        <w:trPr>
          <w:trHeight w:val="300"/>
        </w:trPr>
        <w:tc>
          <w:tcPr>
            <w:tcW w:w="474" w:type="dxa"/>
            <w:shd w:val="clear" w:color="auto" w:fill="F2F2F2" w:themeFill="background1" w:themeFillShade="F2"/>
          </w:tcPr>
          <w:p w14:paraId="66664E6D" w14:textId="5F1B379A" w:rsidR="002A641C" w:rsidRPr="00D82CDB" w:rsidRDefault="00EB50D2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1.</w:t>
            </w:r>
            <w:r w:rsidR="002F20A7" w:rsidRPr="00D82CD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DDBA5CD" w14:textId="296E9C16" w:rsidR="002A641C" w:rsidRPr="00D82CDB" w:rsidRDefault="00B31922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Oppgi</w:t>
            </w:r>
            <w:r w:rsidR="002A641C" w:rsidRPr="00D82CDB">
              <w:rPr>
                <w:rFonts w:ascii="Arial" w:hAnsi="Arial" w:cs="Arial"/>
                <w:szCs w:val="20"/>
              </w:rPr>
              <w:t xml:space="preserve"> </w:t>
            </w:r>
            <w:r w:rsidR="00441F61" w:rsidRPr="00D82CDB">
              <w:rPr>
                <w:rFonts w:ascii="Arial" w:hAnsi="Arial" w:cs="Arial"/>
                <w:szCs w:val="20"/>
              </w:rPr>
              <w:t xml:space="preserve">hvilken håndtering av kildene dere </w:t>
            </w:r>
            <w:r w:rsidR="002A641C" w:rsidRPr="00D82CDB">
              <w:rPr>
                <w:rFonts w:ascii="Arial" w:hAnsi="Arial" w:cs="Arial"/>
                <w:szCs w:val="20"/>
              </w:rPr>
              <w:t>gjør</w:t>
            </w:r>
            <w:r w:rsidR="00F844B9" w:rsidRPr="00D82CDB">
              <w:rPr>
                <w:rFonts w:ascii="Arial" w:hAnsi="Arial" w:cs="Arial"/>
                <w:szCs w:val="20"/>
              </w:rPr>
              <w:t xml:space="preserve">, </w:t>
            </w:r>
            <w:r w:rsidR="00342611" w:rsidRPr="00D82CDB">
              <w:rPr>
                <w:rFonts w:ascii="Arial" w:hAnsi="Arial" w:cs="Arial"/>
                <w:szCs w:val="20"/>
              </w:rPr>
              <w:t>eller om dere bruker eksterne leverandører</w:t>
            </w:r>
            <w:r w:rsidR="00017D7C" w:rsidRPr="00D82CDB">
              <w:rPr>
                <w:rFonts w:ascii="Arial" w:hAnsi="Arial" w:cs="Arial"/>
                <w:szCs w:val="20"/>
              </w:rPr>
              <w:t>.</w:t>
            </w:r>
            <w:r w:rsidR="00342611" w:rsidRPr="00D82CDB">
              <w:rPr>
                <w:rFonts w:ascii="Arial" w:hAnsi="Arial" w:cs="Arial"/>
                <w:szCs w:val="20"/>
              </w:rPr>
              <w:t xml:space="preserve"> </w:t>
            </w:r>
            <w:r w:rsidR="00017D7C" w:rsidRPr="00D82CDB">
              <w:rPr>
                <w:rFonts w:ascii="Arial" w:hAnsi="Arial" w:cs="Arial"/>
                <w:szCs w:val="20"/>
              </w:rPr>
              <w:t>Håndtering</w:t>
            </w:r>
            <w:r w:rsidR="009952F0" w:rsidRPr="00D82CDB">
              <w:rPr>
                <w:rFonts w:ascii="Arial" w:hAnsi="Arial" w:cs="Arial"/>
                <w:szCs w:val="20"/>
              </w:rPr>
              <w:t xml:space="preserve"> kan </w:t>
            </w:r>
            <w:r w:rsidR="00F844B9" w:rsidRPr="00D82CDB">
              <w:rPr>
                <w:rFonts w:ascii="Arial" w:hAnsi="Arial" w:cs="Arial"/>
                <w:szCs w:val="20"/>
              </w:rPr>
              <w:t>for eksempel</w:t>
            </w:r>
            <w:r w:rsidR="00441F61" w:rsidRPr="00D82CDB">
              <w:rPr>
                <w:rFonts w:ascii="Arial" w:hAnsi="Arial" w:cs="Arial"/>
                <w:szCs w:val="20"/>
              </w:rPr>
              <w:t xml:space="preserve"> </w:t>
            </w:r>
            <w:r w:rsidR="009952F0" w:rsidRPr="00D82CDB">
              <w:rPr>
                <w:rFonts w:ascii="Arial" w:hAnsi="Arial" w:cs="Arial"/>
                <w:szCs w:val="20"/>
              </w:rPr>
              <w:t xml:space="preserve">være </w:t>
            </w:r>
            <w:r w:rsidR="002A641C" w:rsidRPr="00D82CDB">
              <w:rPr>
                <w:rFonts w:ascii="Arial" w:hAnsi="Arial" w:cs="Arial"/>
                <w:szCs w:val="20"/>
              </w:rPr>
              <w:t>vedlikehold, opp/nedmontering</w:t>
            </w:r>
            <w:r w:rsidR="00BB6B6C" w:rsidRPr="00D82CDB">
              <w:rPr>
                <w:rFonts w:ascii="Arial" w:hAnsi="Arial" w:cs="Arial"/>
                <w:szCs w:val="20"/>
              </w:rPr>
              <w:t xml:space="preserve">, </w:t>
            </w:r>
            <w:r w:rsidR="00F844B9" w:rsidRPr="00D82CDB">
              <w:rPr>
                <w:rFonts w:ascii="Arial" w:hAnsi="Arial" w:cs="Arial"/>
                <w:szCs w:val="20"/>
              </w:rPr>
              <w:t>mellom</w:t>
            </w:r>
            <w:r w:rsidR="00BB6B6C" w:rsidRPr="00D82CDB">
              <w:rPr>
                <w:rFonts w:ascii="Arial" w:hAnsi="Arial" w:cs="Arial"/>
                <w:szCs w:val="20"/>
              </w:rPr>
              <w:t>lagring</w:t>
            </w:r>
            <w:r w:rsidR="008C12D2" w:rsidRPr="00D82CDB">
              <w:rPr>
                <w:rFonts w:ascii="Arial" w:hAnsi="Arial" w:cs="Arial"/>
                <w:szCs w:val="20"/>
              </w:rPr>
              <w:t xml:space="preserve">, </w:t>
            </w:r>
            <w:r w:rsidR="00796F67" w:rsidRPr="00D82CDB">
              <w:rPr>
                <w:rFonts w:ascii="Arial" w:hAnsi="Arial" w:cs="Arial"/>
                <w:szCs w:val="20"/>
              </w:rPr>
              <w:t>m.m.</w:t>
            </w:r>
          </w:p>
        </w:tc>
      </w:tr>
      <w:tr w:rsidR="002A641C" w:rsidRPr="00D82CDB" w14:paraId="25377232" w14:textId="77777777" w:rsidTr="00E64575">
        <w:trPr>
          <w:trHeight w:val="1248"/>
        </w:trPr>
        <w:tc>
          <w:tcPr>
            <w:tcW w:w="474" w:type="dxa"/>
          </w:tcPr>
          <w:p w14:paraId="0E16B2BB" w14:textId="77777777" w:rsidR="002A641C" w:rsidRPr="00D82CDB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17D36E34" w14:textId="77777777" w:rsidR="002A641C" w:rsidRPr="00D82CDB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9652CC" w:rsidRPr="00D82CDB" w14:paraId="5500DB8E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5B24AF92" w14:textId="1E755E1C" w:rsidR="009652CC" w:rsidRPr="00D82CDB" w:rsidRDefault="005D63DD" w:rsidP="009652CC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1.</w:t>
            </w:r>
            <w:r w:rsidR="002F20A7" w:rsidRPr="00D82CDB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297051DA" w14:textId="18856009" w:rsidR="009652CC" w:rsidRPr="00D82CDB" w:rsidRDefault="009652CC" w:rsidP="009652CC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D82CDB">
              <w:rPr>
                <w:rFonts w:ascii="Arial" w:hAnsi="Arial" w:cs="Arial"/>
                <w:color w:val="000000" w:themeColor="text1"/>
                <w:szCs w:val="20"/>
              </w:rPr>
              <w:t>Beskriv hvilken type transport av radioaktive kilder dere er involvert i (mottaker, avsender, transport selv på eget område, transport selv utenfor eget område)</w:t>
            </w:r>
            <w:r w:rsidR="00A67BBE" w:rsidRPr="00D82CDB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</w:tr>
      <w:tr w:rsidR="002A641C" w:rsidRPr="00D82CDB" w14:paraId="484600F2" w14:textId="77777777" w:rsidTr="00E64575">
        <w:trPr>
          <w:trHeight w:val="1182"/>
        </w:trPr>
        <w:tc>
          <w:tcPr>
            <w:tcW w:w="474" w:type="dxa"/>
          </w:tcPr>
          <w:p w14:paraId="1CF3BBBE" w14:textId="77777777" w:rsidR="002A641C" w:rsidRPr="00D82CDB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4D7623BE" w14:textId="77777777" w:rsidR="002A641C" w:rsidRPr="00D82CDB" w:rsidRDefault="002A641C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F2008A" w:rsidRPr="00D82CDB" w14:paraId="52FC0432" w14:textId="77777777" w:rsidTr="0055118E">
        <w:tc>
          <w:tcPr>
            <w:tcW w:w="474" w:type="dxa"/>
            <w:shd w:val="clear" w:color="auto" w:fill="D9D9D9" w:themeFill="background1" w:themeFillShade="D9"/>
          </w:tcPr>
          <w:p w14:paraId="196BC3DE" w14:textId="42678249" w:rsidR="00F2008A" w:rsidRPr="00D82CDB" w:rsidRDefault="005D63DD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5645E8AC" w14:textId="55D3D88E" w:rsidR="00F2008A" w:rsidRPr="00D82CDB" w:rsidRDefault="00F2008A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Virksomhetens organisering og strålevern</w:t>
            </w:r>
          </w:p>
        </w:tc>
      </w:tr>
      <w:tr w:rsidR="00F2008A" w:rsidRPr="00D82CDB" w14:paraId="0288769D" w14:textId="77777777" w:rsidTr="00335225">
        <w:tc>
          <w:tcPr>
            <w:tcW w:w="474" w:type="dxa"/>
            <w:shd w:val="clear" w:color="auto" w:fill="F2F2F2" w:themeFill="background1" w:themeFillShade="F2"/>
          </w:tcPr>
          <w:p w14:paraId="2D537F09" w14:textId="65D34B8A" w:rsidR="00F2008A" w:rsidRPr="00D82CDB" w:rsidRDefault="005D63DD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6BBFA281" w14:textId="2B30A041" w:rsidR="00FA0E78" w:rsidRPr="00D82CDB" w:rsidRDefault="00FA0E78" w:rsidP="00FA0E78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Legg ved organisasjonskart hvor det vises: </w:t>
            </w:r>
          </w:p>
          <w:p w14:paraId="31CA15E4" w14:textId="77777777" w:rsidR="00FA0E78" w:rsidRPr="00D82CDB" w:rsidRDefault="00FA0E78" w:rsidP="00FA0E7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Navn på alle enheter/avdelinger</w:t>
            </w:r>
          </w:p>
          <w:p w14:paraId="12EB87A9" w14:textId="529F66EE" w:rsidR="0041378C" w:rsidRPr="00D82CDB" w:rsidRDefault="0041378C" w:rsidP="00FA0E7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Hvor i organisasjonen aktuell strålebruk foregår</w:t>
            </w:r>
          </w:p>
          <w:p w14:paraId="773D3789" w14:textId="5CAD115E" w:rsidR="00FA0E78" w:rsidRPr="00D82CDB" w:rsidRDefault="00FA0E78" w:rsidP="0041378C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Hvor strålevernkoordinator er plassert</w:t>
            </w:r>
          </w:p>
        </w:tc>
      </w:tr>
      <w:tr w:rsidR="00200A82" w:rsidRPr="00D82CDB" w14:paraId="19947D15" w14:textId="77777777" w:rsidTr="0055118E">
        <w:trPr>
          <w:trHeight w:val="1450"/>
        </w:trPr>
        <w:tc>
          <w:tcPr>
            <w:tcW w:w="474" w:type="dxa"/>
            <w:shd w:val="clear" w:color="auto" w:fill="auto"/>
          </w:tcPr>
          <w:p w14:paraId="58B60D6F" w14:textId="77777777" w:rsidR="00200A82" w:rsidRPr="00D82CDB" w:rsidRDefault="00200A82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  <w:shd w:val="clear" w:color="auto" w:fill="auto"/>
          </w:tcPr>
          <w:p w14:paraId="7A97B25D" w14:textId="77777777" w:rsidR="00335225" w:rsidRPr="00D82CDB" w:rsidRDefault="00335225" w:rsidP="00335225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Oppgi navn på vedlegg:</w:t>
            </w:r>
          </w:p>
          <w:p w14:paraId="28A29A37" w14:textId="77777777" w:rsidR="00335225" w:rsidRPr="00D82CDB" w:rsidRDefault="00335225" w:rsidP="00335225">
            <w:pPr>
              <w:rPr>
                <w:rFonts w:ascii="Arial" w:hAnsi="Arial" w:cs="Arial"/>
                <w:szCs w:val="20"/>
              </w:rPr>
            </w:pPr>
          </w:p>
          <w:p w14:paraId="2F86D73C" w14:textId="77777777" w:rsidR="00200A82" w:rsidRPr="00D82CDB" w:rsidRDefault="00335225" w:rsidP="00335225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Skriv ev. kommentarer her:</w:t>
            </w:r>
          </w:p>
          <w:p w14:paraId="5B2E4832" w14:textId="0102F059" w:rsidR="00335225" w:rsidRPr="00D82CDB" w:rsidRDefault="00335225" w:rsidP="00335225">
            <w:pPr>
              <w:rPr>
                <w:rFonts w:ascii="Arial" w:hAnsi="Arial" w:cs="Arial"/>
                <w:szCs w:val="20"/>
              </w:rPr>
            </w:pPr>
          </w:p>
        </w:tc>
      </w:tr>
      <w:tr w:rsidR="00F2008A" w:rsidRPr="00D82CDB" w14:paraId="55F39D22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64C28BCA" w14:textId="2FAF9982" w:rsidR="00F2008A" w:rsidRPr="00D82CDB" w:rsidRDefault="00991564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679B3CE" w14:textId="70C2DC88" w:rsidR="00F2008A" w:rsidRPr="00D82CDB" w:rsidRDefault="002E63AB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Oppgi hvor i Norge enheter/avdelinger er plassert dersom dette ikke kommer frem av organisasjonskartet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</w:p>
        </w:tc>
      </w:tr>
      <w:tr w:rsidR="00F2008A" w:rsidRPr="00D82CDB" w14:paraId="4536F84C" w14:textId="77777777" w:rsidTr="00E64575">
        <w:trPr>
          <w:trHeight w:val="1194"/>
        </w:trPr>
        <w:tc>
          <w:tcPr>
            <w:tcW w:w="474" w:type="dxa"/>
          </w:tcPr>
          <w:p w14:paraId="18D9B482" w14:textId="77777777" w:rsidR="00F2008A" w:rsidRPr="00D82CDB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696C565E" w14:textId="77777777" w:rsidR="00F2008A" w:rsidRDefault="00F2008A" w:rsidP="00313CB9">
            <w:pPr>
              <w:rPr>
                <w:rFonts w:ascii="Arial" w:hAnsi="Arial" w:cs="Arial"/>
                <w:szCs w:val="20"/>
              </w:rPr>
            </w:pPr>
          </w:p>
          <w:p w14:paraId="643318D5" w14:textId="77777777" w:rsidR="0055118E" w:rsidRDefault="0055118E" w:rsidP="00313CB9">
            <w:pPr>
              <w:rPr>
                <w:rFonts w:ascii="Arial" w:hAnsi="Arial" w:cs="Arial"/>
                <w:szCs w:val="20"/>
              </w:rPr>
            </w:pPr>
          </w:p>
          <w:p w14:paraId="6E7D8738" w14:textId="77777777" w:rsidR="0055118E" w:rsidRDefault="0055118E" w:rsidP="00313CB9">
            <w:pPr>
              <w:rPr>
                <w:rFonts w:ascii="Arial" w:hAnsi="Arial" w:cs="Arial"/>
                <w:szCs w:val="20"/>
              </w:rPr>
            </w:pPr>
          </w:p>
          <w:p w14:paraId="40811314" w14:textId="77777777" w:rsidR="0055118E" w:rsidRDefault="0055118E" w:rsidP="00313CB9">
            <w:pPr>
              <w:rPr>
                <w:rFonts w:ascii="Arial" w:hAnsi="Arial" w:cs="Arial"/>
                <w:szCs w:val="20"/>
              </w:rPr>
            </w:pPr>
          </w:p>
          <w:p w14:paraId="66F78286" w14:textId="77777777" w:rsidR="0055118E" w:rsidRDefault="0055118E" w:rsidP="00313CB9">
            <w:pPr>
              <w:rPr>
                <w:rFonts w:ascii="Arial" w:hAnsi="Arial" w:cs="Arial"/>
                <w:szCs w:val="20"/>
              </w:rPr>
            </w:pPr>
          </w:p>
          <w:p w14:paraId="6BBFDC38" w14:textId="77777777" w:rsidR="0055118E" w:rsidRDefault="0055118E" w:rsidP="00313CB9">
            <w:pPr>
              <w:rPr>
                <w:rFonts w:ascii="Arial" w:hAnsi="Arial" w:cs="Arial"/>
                <w:szCs w:val="20"/>
              </w:rPr>
            </w:pPr>
          </w:p>
          <w:p w14:paraId="72EE90D4" w14:textId="77777777" w:rsidR="0055118E" w:rsidRPr="00D82CDB" w:rsidRDefault="0055118E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E64575" w:rsidRPr="00D82CDB" w14:paraId="65728F33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4B31E151" w14:textId="1E40D5A3" w:rsidR="00E64575" w:rsidRPr="00D82CDB" w:rsidRDefault="008431CB" w:rsidP="00E64575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2.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539DBD43" w14:textId="1E431A35" w:rsidR="00E64575" w:rsidRPr="00D82CDB" w:rsidRDefault="009B409C" w:rsidP="00E6457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435B05">
              <w:rPr>
                <w:rFonts w:ascii="Arial" w:hAnsi="Arial" w:cs="Arial"/>
                <w:szCs w:val="20"/>
              </w:rPr>
              <w:t>eskriv</w:t>
            </w:r>
            <w:r>
              <w:rPr>
                <w:rFonts w:ascii="Arial" w:hAnsi="Arial" w:cs="Arial"/>
                <w:szCs w:val="20"/>
              </w:rPr>
              <w:t xml:space="preserve"> hvilke oppgaver og ansvarsområder som inngår i rollen til</w:t>
            </w:r>
            <w:r w:rsidRPr="00435B0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entral </w:t>
            </w:r>
            <w:r w:rsidRPr="00435B05">
              <w:rPr>
                <w:rFonts w:ascii="Arial" w:hAnsi="Arial" w:cs="Arial"/>
                <w:szCs w:val="20"/>
              </w:rPr>
              <w:t>strålevernkoordinato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008A" w:rsidRPr="00D82CDB" w14:paraId="2E265EF0" w14:textId="77777777" w:rsidTr="00E64575">
        <w:trPr>
          <w:trHeight w:val="1258"/>
        </w:trPr>
        <w:tc>
          <w:tcPr>
            <w:tcW w:w="474" w:type="dxa"/>
          </w:tcPr>
          <w:p w14:paraId="2DAC62FA" w14:textId="77777777" w:rsidR="00F2008A" w:rsidRPr="00D82CDB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495DCA4A" w14:textId="77777777" w:rsidR="00F2008A" w:rsidRPr="00D82CDB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2258D0" w:rsidRPr="00D82CDB" w14:paraId="07710007" w14:textId="77777777" w:rsidTr="00E64575">
        <w:tc>
          <w:tcPr>
            <w:tcW w:w="474" w:type="dxa"/>
            <w:shd w:val="clear" w:color="auto" w:fill="F2F2F2" w:themeFill="background1" w:themeFillShade="F2"/>
          </w:tcPr>
          <w:p w14:paraId="219F7244" w14:textId="6D5723DF" w:rsidR="002258D0" w:rsidRPr="00D82CDB" w:rsidRDefault="008431CB" w:rsidP="002258D0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2.4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7CEF67E0" w14:textId="2D49A1CC" w:rsidR="002258D0" w:rsidRPr="00D82CDB" w:rsidRDefault="002258D0" w:rsidP="002258D0">
            <w:pPr>
              <w:rPr>
                <w:rFonts w:ascii="Arial" w:hAnsi="Arial" w:cs="Arial"/>
                <w:szCs w:val="20"/>
                <w:highlight w:val="yellow"/>
              </w:rPr>
            </w:pPr>
            <w:r w:rsidRPr="00D82CDB">
              <w:rPr>
                <w:rFonts w:ascii="Arial" w:hAnsi="Arial" w:cs="Arial"/>
                <w:szCs w:val="20"/>
              </w:rPr>
              <w:t>Dersom virksomheten også har lokale stråleverkoordinatorer, beskriv hvordan disse er organisert og hvordan de samhandler</w:t>
            </w:r>
            <w:r w:rsidR="001950A1">
              <w:rPr>
                <w:rFonts w:ascii="Arial" w:hAnsi="Arial" w:cs="Arial"/>
                <w:szCs w:val="20"/>
              </w:rPr>
              <w:t>.</w:t>
            </w:r>
          </w:p>
        </w:tc>
      </w:tr>
      <w:tr w:rsidR="00F2008A" w:rsidRPr="00D82CDB" w14:paraId="040B5717" w14:textId="77777777" w:rsidTr="00E64575">
        <w:trPr>
          <w:trHeight w:val="1040"/>
        </w:trPr>
        <w:tc>
          <w:tcPr>
            <w:tcW w:w="474" w:type="dxa"/>
          </w:tcPr>
          <w:p w14:paraId="64AE9DB5" w14:textId="77777777" w:rsidR="00F2008A" w:rsidRPr="00D82CDB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19E512B5" w14:textId="77777777" w:rsidR="00F2008A" w:rsidRPr="00D82CDB" w:rsidRDefault="00F2008A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3F529E" w:rsidRPr="00D82CDB" w14:paraId="56BFCF44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5EE3226C" w14:textId="41DEDDF5" w:rsidR="003F529E" w:rsidRPr="00D82CDB" w:rsidRDefault="008431CB" w:rsidP="003F529E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2.5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4AAC8038" w14:textId="5E24E018" w:rsidR="003F529E" w:rsidRPr="00D82CDB" w:rsidRDefault="000F50B3" w:rsidP="003F529E">
            <w:pPr>
              <w:rPr>
                <w:rFonts w:ascii="Arial" w:hAnsi="Arial" w:cs="Arial"/>
                <w:szCs w:val="20"/>
              </w:rPr>
            </w:pPr>
            <w:r w:rsidRPr="00F3137D">
              <w:rPr>
                <w:rFonts w:ascii="Arial" w:hAnsi="Arial" w:cs="Arial"/>
                <w:szCs w:val="20"/>
              </w:rPr>
              <w:t xml:space="preserve">Beskriv hvordan sikkerhetsrådgiver </w:t>
            </w:r>
            <w:r>
              <w:rPr>
                <w:rFonts w:ascii="Arial" w:hAnsi="Arial" w:cs="Arial"/>
                <w:szCs w:val="20"/>
              </w:rPr>
              <w:t xml:space="preserve">for transport av radioaktivt materiale </w:t>
            </w:r>
            <w:r w:rsidRPr="00F3137D">
              <w:rPr>
                <w:rFonts w:ascii="Arial" w:hAnsi="Arial" w:cs="Arial"/>
                <w:szCs w:val="20"/>
              </w:rPr>
              <w:t>inngår i organiseringen.</w:t>
            </w:r>
          </w:p>
        </w:tc>
      </w:tr>
      <w:tr w:rsidR="00A76423" w:rsidRPr="00D82CDB" w14:paraId="41C7C136" w14:textId="77777777" w:rsidTr="00E64575">
        <w:trPr>
          <w:trHeight w:val="1094"/>
        </w:trPr>
        <w:tc>
          <w:tcPr>
            <w:tcW w:w="474" w:type="dxa"/>
          </w:tcPr>
          <w:p w14:paraId="11A72346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5400E7C1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A76423" w:rsidRPr="00D82CDB" w14:paraId="2A8F2130" w14:textId="77777777" w:rsidTr="00E64575">
        <w:trPr>
          <w:trHeight w:val="54"/>
        </w:trPr>
        <w:tc>
          <w:tcPr>
            <w:tcW w:w="474" w:type="dxa"/>
            <w:shd w:val="clear" w:color="auto" w:fill="D9D9D9" w:themeFill="background1" w:themeFillShade="D9"/>
          </w:tcPr>
          <w:p w14:paraId="393518C0" w14:textId="38E33A5B" w:rsidR="00A76423" w:rsidRPr="00D82CDB" w:rsidRDefault="00D8607E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45034C33" w14:textId="175EA3AC" w:rsidR="00A76423" w:rsidRPr="00D82CDB" w:rsidRDefault="00A76423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Beskrivelse av stråledoser og strålenivåer</w:t>
            </w:r>
          </w:p>
        </w:tc>
      </w:tr>
      <w:tr w:rsidR="00A76423" w:rsidRPr="00D82CDB" w14:paraId="61722E83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472CB1E3" w14:textId="70EDF63C" w:rsidR="00A76423" w:rsidRPr="00D82CDB" w:rsidRDefault="006F3564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18B13605" w14:textId="48BF1D2B" w:rsidR="00A76423" w:rsidRPr="00D82CDB" w:rsidRDefault="006513F2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beregnede eller målte doserater utenfor lokaler/rom der strålebruken foregår og der strålekilder oppbevares</w:t>
            </w:r>
            <w:r w:rsidR="008D0920">
              <w:rPr>
                <w:rFonts w:ascii="Arial" w:hAnsi="Arial" w:cs="Arial"/>
                <w:szCs w:val="20"/>
              </w:rPr>
              <w:t xml:space="preserve"> eller er installert</w:t>
            </w:r>
            <w:r w:rsidRPr="00D82CDB">
              <w:rPr>
                <w:rFonts w:ascii="Arial" w:hAnsi="Arial" w:cs="Arial"/>
                <w:szCs w:val="20"/>
              </w:rPr>
              <w:t>. Beskriv også ev. bygningsmessig skjerming.</w:t>
            </w:r>
          </w:p>
        </w:tc>
      </w:tr>
      <w:tr w:rsidR="00A76423" w:rsidRPr="00D82CDB" w14:paraId="5EB642B6" w14:textId="77777777" w:rsidTr="00E64575">
        <w:trPr>
          <w:trHeight w:val="1147"/>
        </w:trPr>
        <w:tc>
          <w:tcPr>
            <w:tcW w:w="474" w:type="dxa"/>
          </w:tcPr>
          <w:p w14:paraId="25FD5939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035493C9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A76423" w:rsidRPr="00D82CDB" w14:paraId="6F40C765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7D719450" w14:textId="74E97304" w:rsidR="00A76423" w:rsidRPr="00D82CDB" w:rsidRDefault="00803509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3.2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0953CF35" w14:textId="10F3F90A" w:rsidR="00A76423" w:rsidRPr="00D82CDB" w:rsidRDefault="001B28CF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i</w:t>
            </w:r>
            <w:r w:rsidR="004B0175" w:rsidRPr="00D82CDB">
              <w:rPr>
                <w:rFonts w:ascii="Arial" w:hAnsi="Arial" w:cs="Arial"/>
                <w:szCs w:val="20"/>
              </w:rPr>
              <w:t xml:space="preserve">nndelingen av arbeidstakere i kategori A og B, samt metode for fastleggelse av individuell stråleeksponering og hvilke yrkesgrupper som omfattes av dette. Beskriv </w:t>
            </w:r>
            <w:proofErr w:type="gramStart"/>
            <w:r w:rsidR="004B0175" w:rsidRPr="00D82CDB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="004B0175" w:rsidRPr="00D82CDB">
              <w:rPr>
                <w:rFonts w:ascii="Arial" w:hAnsi="Arial" w:cs="Arial"/>
                <w:szCs w:val="20"/>
              </w:rPr>
              <w:t xml:space="preserve"> stråledoser og eksponeringsveier som ligger til grunn for inndelingen.</w:t>
            </w:r>
          </w:p>
        </w:tc>
      </w:tr>
      <w:tr w:rsidR="00A76423" w:rsidRPr="00D82CDB" w14:paraId="6FD60798" w14:textId="77777777" w:rsidTr="00E64575">
        <w:trPr>
          <w:trHeight w:val="1172"/>
        </w:trPr>
        <w:tc>
          <w:tcPr>
            <w:tcW w:w="474" w:type="dxa"/>
          </w:tcPr>
          <w:p w14:paraId="6F203E0C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42F944ED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</w:tr>
      <w:tr w:rsidR="00A76423" w:rsidRPr="00D82CDB" w14:paraId="376E8B51" w14:textId="77777777" w:rsidTr="00E64575">
        <w:trPr>
          <w:trHeight w:val="54"/>
        </w:trPr>
        <w:tc>
          <w:tcPr>
            <w:tcW w:w="474" w:type="dxa"/>
            <w:shd w:val="clear" w:color="auto" w:fill="F2F2F2" w:themeFill="background1" w:themeFillShade="F2"/>
          </w:tcPr>
          <w:p w14:paraId="050BD950" w14:textId="3B193CC5" w:rsidR="00A76423" w:rsidRPr="00D82CDB" w:rsidRDefault="00803509" w:rsidP="00313CB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3.3</w:t>
            </w:r>
          </w:p>
        </w:tc>
        <w:tc>
          <w:tcPr>
            <w:tcW w:w="8445" w:type="dxa"/>
            <w:shd w:val="clear" w:color="auto" w:fill="F2F2F2" w:themeFill="background1" w:themeFillShade="F2"/>
          </w:tcPr>
          <w:p w14:paraId="329C762E" w14:textId="5A2FBE36" w:rsidR="00A76423" w:rsidRPr="00D82CDB" w:rsidRDefault="008D0920" w:rsidP="00313CB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Beskriv v</w:t>
            </w:r>
            <w:r w:rsidR="009516AA" w:rsidRPr="00D82CDB">
              <w:rPr>
                <w:rFonts w:ascii="Arial" w:hAnsi="Arial" w:cs="Arial"/>
                <w:szCs w:val="20"/>
              </w:rPr>
              <w:t xml:space="preserve">urdering av </w:t>
            </w:r>
            <w:proofErr w:type="gramStart"/>
            <w:r w:rsidR="009516AA" w:rsidRPr="00D82CDB">
              <w:rPr>
                <w:rFonts w:ascii="Arial" w:hAnsi="Arial" w:cs="Arial"/>
                <w:szCs w:val="20"/>
              </w:rPr>
              <w:t>potensiell</w:t>
            </w:r>
            <w:proofErr w:type="gramEnd"/>
            <w:r w:rsidR="009516AA" w:rsidRPr="00D82CDB">
              <w:rPr>
                <w:rFonts w:ascii="Arial" w:hAnsi="Arial" w:cs="Arial"/>
                <w:szCs w:val="20"/>
              </w:rPr>
              <w:t xml:space="preserve"> stråleeksponering av andre grupper (ikke-yrkeseksponerte og allmennheten).</w:t>
            </w:r>
          </w:p>
        </w:tc>
      </w:tr>
      <w:tr w:rsidR="00A76423" w:rsidRPr="00D82CDB" w14:paraId="12B06170" w14:textId="77777777" w:rsidTr="00E64575">
        <w:trPr>
          <w:trHeight w:val="1254"/>
        </w:trPr>
        <w:tc>
          <w:tcPr>
            <w:tcW w:w="474" w:type="dxa"/>
          </w:tcPr>
          <w:p w14:paraId="034B63B9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45" w:type="dxa"/>
          </w:tcPr>
          <w:p w14:paraId="7E3D59F1" w14:textId="77777777" w:rsidR="00A76423" w:rsidRPr="00D82CDB" w:rsidRDefault="00A76423" w:rsidP="00313CB9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B973B3" w14:textId="77777777" w:rsidR="006D630E" w:rsidRPr="00D82CDB" w:rsidRDefault="006D630E" w:rsidP="00185E60">
      <w:pPr>
        <w:rPr>
          <w:rFonts w:ascii="Arial" w:hAnsi="Arial" w:cs="Arial"/>
          <w:szCs w:val="20"/>
        </w:rPr>
      </w:pPr>
    </w:p>
    <w:p w14:paraId="4D45B5F3" w14:textId="77777777" w:rsidR="006D630E" w:rsidRPr="00D82CDB" w:rsidRDefault="006D630E" w:rsidP="00185E60">
      <w:pPr>
        <w:rPr>
          <w:rFonts w:ascii="Arial" w:hAnsi="Arial" w:cs="Arial"/>
          <w:szCs w:val="20"/>
        </w:rPr>
      </w:pPr>
    </w:p>
    <w:p w14:paraId="78A4CA7E" w14:textId="31335C0C" w:rsidR="006D630E" w:rsidRPr="00D82CDB" w:rsidRDefault="006D630E" w:rsidP="009A2A1D">
      <w:pPr>
        <w:ind w:firstLine="708"/>
        <w:rPr>
          <w:rFonts w:ascii="Arial" w:hAnsi="Arial" w:cs="Arial"/>
          <w:b/>
          <w:bCs/>
          <w:szCs w:val="20"/>
        </w:rPr>
      </w:pPr>
      <w:r w:rsidRPr="00D82CDB">
        <w:rPr>
          <w:rFonts w:ascii="Arial" w:hAnsi="Arial" w:cs="Arial"/>
          <w:b/>
          <w:bCs/>
          <w:szCs w:val="20"/>
        </w:rPr>
        <w:t xml:space="preserve">Beskrivelse av </w:t>
      </w:r>
      <w:r w:rsidR="006C3143" w:rsidRPr="00D82CDB">
        <w:rPr>
          <w:rFonts w:ascii="Arial" w:hAnsi="Arial" w:cs="Arial"/>
          <w:b/>
          <w:bCs/>
          <w:szCs w:val="20"/>
        </w:rPr>
        <w:t>sikkerhetsvurderingene</w:t>
      </w:r>
    </w:p>
    <w:p w14:paraId="5C2A94E4" w14:textId="77777777" w:rsidR="006C3143" w:rsidRPr="00D82CDB" w:rsidRDefault="006C3143" w:rsidP="006C3143">
      <w:pPr>
        <w:rPr>
          <w:rFonts w:ascii="Arial" w:hAnsi="Arial" w:cs="Arial"/>
          <w:b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D82CDB" w14:paraId="1EE3B0BF" w14:textId="77777777" w:rsidTr="008D0920">
        <w:tc>
          <w:tcPr>
            <w:tcW w:w="559" w:type="dxa"/>
            <w:shd w:val="clear" w:color="auto" w:fill="D9D9D9" w:themeFill="background1" w:themeFillShade="D9"/>
          </w:tcPr>
          <w:p w14:paraId="494367FB" w14:textId="161BB016" w:rsidR="006C3143" w:rsidRPr="00D82CDB" w:rsidRDefault="00D8607E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39F8F534" w14:textId="49DB4207" w:rsidR="006C3143" w:rsidRPr="00D82CDB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System for internkontroll</w:t>
            </w:r>
          </w:p>
        </w:tc>
      </w:tr>
      <w:tr w:rsidR="006C3143" w:rsidRPr="00D82CDB" w14:paraId="71C77E36" w14:textId="77777777" w:rsidTr="008D0920">
        <w:trPr>
          <w:trHeight w:val="1055"/>
        </w:trPr>
        <w:tc>
          <w:tcPr>
            <w:tcW w:w="559" w:type="dxa"/>
            <w:shd w:val="clear" w:color="auto" w:fill="F2F2F2" w:themeFill="background1" w:themeFillShade="F2"/>
          </w:tcPr>
          <w:p w14:paraId="5B18849B" w14:textId="26CC0604" w:rsidR="006C3143" w:rsidRPr="00D82CDB" w:rsidRDefault="009A2A1D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4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9550971" w14:textId="559AA5A6" w:rsidR="00854CB2" w:rsidRPr="00D82CDB" w:rsidRDefault="00854CB2" w:rsidP="00854CB2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Oppgi om dere har prosedyrer som dekker de følgende områdene:</w:t>
            </w:r>
          </w:p>
          <w:p w14:paraId="0925C011" w14:textId="77777777" w:rsidR="00854CB2" w:rsidRPr="00D82CDB" w:rsidRDefault="00854CB2" w:rsidP="00854CB2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D82CDB" w14:paraId="52163E53" w14:textId="77777777" w:rsidTr="009A2A1D">
              <w:tc>
                <w:tcPr>
                  <w:tcW w:w="4065" w:type="dxa"/>
                  <w:shd w:val="clear" w:color="auto" w:fill="FFFFFF" w:themeFill="background1"/>
                </w:tcPr>
                <w:p w14:paraId="367B1E40" w14:textId="2D88631B" w:rsidR="00854CB2" w:rsidRPr="00D82CDB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  <w:r w:rsidRPr="00D82CDB">
                    <w:rPr>
                      <w:rFonts w:ascii="Arial" w:hAnsi="Arial" w:cs="Arial"/>
                      <w:szCs w:val="20"/>
                    </w:rPr>
                    <w:t xml:space="preserve">arbeid med/i nærheten av </w:t>
                  </w:r>
                  <w:r w:rsidR="005A06C4" w:rsidRPr="00D82CDB">
                    <w:rPr>
                      <w:rFonts w:ascii="Arial" w:hAnsi="Arial" w:cs="Arial"/>
                      <w:szCs w:val="20"/>
                    </w:rPr>
                    <w:t>stråle</w:t>
                  </w:r>
                  <w:r w:rsidRPr="00D82CDB">
                    <w:rPr>
                      <w:rFonts w:ascii="Arial" w:hAnsi="Arial" w:cs="Arial"/>
                      <w:szCs w:val="20"/>
                    </w:rPr>
                    <w:t>ki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C4444F5" w14:textId="77777777" w:rsidR="00854CB2" w:rsidRPr="00D82CDB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D82CDB" w14:paraId="157E122E" w14:textId="77777777" w:rsidTr="009A2A1D">
              <w:tc>
                <w:tcPr>
                  <w:tcW w:w="4065" w:type="dxa"/>
                  <w:shd w:val="clear" w:color="auto" w:fill="FFFFFF" w:themeFill="background1"/>
                </w:tcPr>
                <w:p w14:paraId="3A61CF65" w14:textId="5FB40321" w:rsidR="00854CB2" w:rsidRPr="00D82CDB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CDB">
                    <w:rPr>
                      <w:rFonts w:ascii="Arial" w:hAnsi="Arial" w:cs="Arial"/>
                      <w:sz w:val="20"/>
                      <w:szCs w:val="20"/>
                    </w:rPr>
                    <w:t xml:space="preserve">regelmessig ettersyn av </w:t>
                  </w:r>
                  <w:r w:rsidR="005A06C4" w:rsidRPr="00D82CDB">
                    <w:rPr>
                      <w:rFonts w:ascii="Arial" w:hAnsi="Arial" w:cs="Arial"/>
                      <w:sz w:val="20"/>
                      <w:szCs w:val="20"/>
                    </w:rPr>
                    <w:t>stråle</w:t>
                  </w:r>
                  <w:r w:rsidRPr="00D82CDB">
                    <w:rPr>
                      <w:rFonts w:ascii="Arial" w:hAnsi="Arial" w:cs="Arial"/>
                      <w:sz w:val="20"/>
                      <w:szCs w:val="20"/>
                    </w:rPr>
                    <w:t>kildene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E15FB" w14:textId="77777777" w:rsidR="00854CB2" w:rsidRPr="00D82CDB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D82CDB" w14:paraId="7B73B4C8" w14:textId="77777777" w:rsidTr="009A2A1D">
              <w:tc>
                <w:tcPr>
                  <w:tcW w:w="4065" w:type="dxa"/>
                  <w:shd w:val="clear" w:color="auto" w:fill="FFFFFF" w:themeFill="background1"/>
                </w:tcPr>
                <w:p w14:paraId="76AEB6D0" w14:textId="1B03E14F" w:rsidR="00854CB2" w:rsidRPr="00D82CDB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CDB">
                    <w:rPr>
                      <w:rFonts w:ascii="Arial" w:hAnsi="Arial" w:cs="Arial"/>
                      <w:sz w:val="20"/>
                      <w:szCs w:val="20"/>
                    </w:rPr>
                    <w:t xml:space="preserve">uhellshå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7A837DC" w14:textId="77777777" w:rsidR="00854CB2" w:rsidRPr="00D82CDB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D82CDB" w14:paraId="00C31245" w14:textId="77777777" w:rsidTr="009A2A1D">
              <w:tc>
                <w:tcPr>
                  <w:tcW w:w="4065" w:type="dxa"/>
                  <w:shd w:val="clear" w:color="auto" w:fill="FFFFFF" w:themeFill="background1"/>
                </w:tcPr>
                <w:p w14:paraId="20EB4FE6" w14:textId="2C5F359F" w:rsidR="00854CB2" w:rsidRPr="00D82CDB" w:rsidRDefault="00854CB2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2CDB">
                    <w:rPr>
                      <w:rFonts w:ascii="Arial" w:hAnsi="Arial" w:cs="Arial"/>
                      <w:sz w:val="20"/>
                      <w:szCs w:val="20"/>
                    </w:rPr>
                    <w:t xml:space="preserve">midlertidig lagring av </w:t>
                  </w:r>
                  <w:r w:rsidR="008D0920">
                    <w:rPr>
                      <w:rFonts w:ascii="Arial" w:hAnsi="Arial" w:cs="Arial"/>
                      <w:sz w:val="20"/>
                      <w:szCs w:val="20"/>
                    </w:rPr>
                    <w:t xml:space="preserve">radioaktive </w:t>
                  </w:r>
                  <w:r w:rsidRPr="00D82CDB">
                    <w:rPr>
                      <w:rFonts w:ascii="Arial" w:hAnsi="Arial" w:cs="Arial"/>
                      <w:sz w:val="20"/>
                      <w:szCs w:val="20"/>
                    </w:rPr>
                    <w:t>ki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7E64EC1D" w14:textId="77777777" w:rsidR="00854CB2" w:rsidRPr="00D82CDB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D82CDB" w14:paraId="25ADD3D9" w14:textId="77777777" w:rsidTr="009A2A1D">
              <w:tc>
                <w:tcPr>
                  <w:tcW w:w="4065" w:type="dxa"/>
                  <w:shd w:val="clear" w:color="auto" w:fill="FFFFFF" w:themeFill="background1"/>
                </w:tcPr>
                <w:p w14:paraId="56A08CC0" w14:textId="7F0336D6" w:rsidR="00854CB2" w:rsidRPr="00D82CDB" w:rsidRDefault="00854CB2" w:rsidP="00854CB2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82CDB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avhending av </w:t>
                  </w:r>
                  <w:r w:rsidR="008D092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radioaktive </w:t>
                  </w:r>
                  <w:r w:rsidRPr="00D82CDB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ki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6844779E" w14:textId="77777777" w:rsidR="00854CB2" w:rsidRPr="00D82CDB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D82CDB" w14:paraId="24C6BB63" w14:textId="77777777" w:rsidTr="009A2A1D">
              <w:tc>
                <w:tcPr>
                  <w:tcW w:w="4065" w:type="dxa"/>
                  <w:shd w:val="clear" w:color="auto" w:fill="FFFFFF" w:themeFill="background1"/>
                </w:tcPr>
                <w:p w14:paraId="730AC065" w14:textId="3AD4F182" w:rsidR="00854CB2" w:rsidRPr="00D82CDB" w:rsidRDefault="008D0920" w:rsidP="00854CB2">
                  <w:pPr>
                    <w:pStyle w:val="Defaul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82CDB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854CB2" w:rsidRPr="00D82CDB">
                    <w:rPr>
                      <w:rFonts w:ascii="Arial" w:hAnsi="Arial" w:cs="Arial"/>
                      <w:sz w:val="20"/>
                      <w:szCs w:val="20"/>
                    </w:rPr>
                    <w:t>rans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v radioaktive ki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7E83E3CA" w14:textId="77777777" w:rsidR="00854CB2" w:rsidRPr="00D82CDB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56A4225F" w14:textId="2C7F8011" w:rsidR="006C3143" w:rsidRPr="00D82CDB" w:rsidRDefault="009A2A1D" w:rsidP="00854CB2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C3143" w:rsidRPr="00D82CDB" w14:paraId="132F92BE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0D41C672" w14:textId="3DA2BE79" w:rsidR="006C3143" w:rsidRPr="00D82CDB" w:rsidRDefault="009A2A1D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4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F66BB63" w14:textId="6748878C" w:rsidR="006C3143" w:rsidRPr="00D82CDB" w:rsidRDefault="00B93530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Beskriv </w:t>
            </w:r>
            <w:r w:rsidR="00BF18BE" w:rsidRPr="00D82CDB">
              <w:rPr>
                <w:rFonts w:ascii="Arial" w:hAnsi="Arial" w:cs="Arial"/>
                <w:szCs w:val="20"/>
              </w:rPr>
              <w:t xml:space="preserve">hvordan </w:t>
            </w:r>
            <w:r w:rsidR="002C449D" w:rsidRPr="00D82CDB">
              <w:rPr>
                <w:rFonts w:ascii="Arial" w:hAnsi="Arial" w:cs="Arial"/>
                <w:szCs w:val="20"/>
              </w:rPr>
              <w:t>virksomheten sørger for at ansatte har tilstrekkelig kompetanse og opplæring innen strålevern og strålebruk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</w:p>
        </w:tc>
      </w:tr>
      <w:tr w:rsidR="006C3143" w:rsidRPr="00D82CDB" w14:paraId="62F7D4FA" w14:textId="77777777" w:rsidTr="008D0920">
        <w:trPr>
          <w:trHeight w:val="1451"/>
        </w:trPr>
        <w:tc>
          <w:tcPr>
            <w:tcW w:w="559" w:type="dxa"/>
          </w:tcPr>
          <w:p w14:paraId="231D4B55" w14:textId="77777777" w:rsidR="006C3143" w:rsidRPr="00D82CDB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35DFBA38" w14:textId="77777777" w:rsidR="006C3143" w:rsidRPr="00D82CDB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D82CDB" w14:paraId="7D7A117E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58B26478" w14:textId="5B28B759" w:rsidR="006C3143" w:rsidRPr="00D82CDB" w:rsidRDefault="009A2A1D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4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C52DC7" w14:textId="03117CAA" w:rsidR="006C3143" w:rsidRPr="00D82CDB" w:rsidRDefault="007D5C67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hvordan virksomheten sikrer at dokumenter relatert til strålevern (herunder prosedyrer, risikovurdering, beredskapsplan etc.) er oppdatert og tilgjengelig for de ansatte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</w:p>
        </w:tc>
      </w:tr>
      <w:tr w:rsidR="006C3143" w:rsidRPr="00D82CDB" w14:paraId="10CA7698" w14:textId="77777777" w:rsidTr="008D0920">
        <w:trPr>
          <w:trHeight w:val="1182"/>
        </w:trPr>
        <w:tc>
          <w:tcPr>
            <w:tcW w:w="559" w:type="dxa"/>
          </w:tcPr>
          <w:p w14:paraId="4EFE05AF" w14:textId="77777777" w:rsidR="006C3143" w:rsidRPr="00D82CDB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022CEE9C" w14:textId="77777777" w:rsidR="006C3143" w:rsidRPr="00D82CDB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D82CDB" w14:paraId="320651B8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4234673C" w14:textId="593A201C" w:rsidR="006C3143" w:rsidRPr="00D82CDB" w:rsidRDefault="00BA7345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4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F69343F" w14:textId="5F87534C" w:rsidR="006C3143" w:rsidRPr="00D82CDB" w:rsidRDefault="00251D28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virksomhetens system for å melde, følge opp og lære av uhell og uønskede hendelser (avvikssystem)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D82CDB" w14:paraId="2B40D734" w14:textId="77777777" w:rsidTr="008D0920">
        <w:trPr>
          <w:trHeight w:val="1248"/>
        </w:trPr>
        <w:tc>
          <w:tcPr>
            <w:tcW w:w="559" w:type="dxa"/>
          </w:tcPr>
          <w:p w14:paraId="209182AC" w14:textId="77777777" w:rsidR="007D5C67" w:rsidRPr="00D82CDB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094EB34A" w14:textId="5533AC31" w:rsidR="00251D28" w:rsidRPr="00D82CDB" w:rsidRDefault="00251D28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281423C5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3215A24A" w14:textId="5177932F" w:rsidR="007D5C67" w:rsidRPr="00D82CDB" w:rsidRDefault="00D8607E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4</w:t>
            </w:r>
            <w:r w:rsidR="001F0F72" w:rsidRPr="00D82CDB">
              <w:rPr>
                <w:rFonts w:ascii="Arial" w:hAnsi="Arial" w:cs="Arial"/>
                <w:szCs w:val="20"/>
              </w:rPr>
              <w:t>.</w:t>
            </w:r>
            <w:r w:rsidR="00BA7345" w:rsidRPr="00D82CDB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38F031E" w14:textId="77777777" w:rsidR="007904C9" w:rsidRPr="00D82CDB" w:rsidRDefault="007904C9" w:rsidP="007904C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</w:p>
          <w:p w14:paraId="20775777" w14:textId="77777777" w:rsidR="007904C9" w:rsidRPr="00D82CDB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1D63213C" w14:textId="77777777" w:rsidR="007904C9" w:rsidRPr="00E02FFF" w:rsidRDefault="007904C9" w:rsidP="007904C9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Minimumskrav til hva en </w:t>
            </w:r>
            <w:r w:rsidRPr="00E02FFF">
              <w:rPr>
                <w:rFonts w:ascii="Arial" w:hAnsi="Arial" w:cs="Arial"/>
                <w:szCs w:val="20"/>
              </w:rPr>
              <w:t>risikovurdering skal inneholde:</w:t>
            </w:r>
          </w:p>
          <w:p w14:paraId="7EFECCB1" w14:textId="16B677D9" w:rsidR="007904C9" w:rsidRPr="009B7CF4" w:rsidRDefault="007904C9" w:rsidP="009B7CF4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E02FFF">
              <w:rPr>
                <w:rFonts w:ascii="Arial" w:hAnsi="Arial" w:cs="Arial"/>
                <w:szCs w:val="20"/>
              </w:rPr>
              <w:t xml:space="preserve">Oversikt over </w:t>
            </w:r>
            <w:proofErr w:type="gramStart"/>
            <w:r w:rsidR="00E02FFF" w:rsidRPr="00E02FFF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="00E02FFF" w:rsidRPr="00E02FFF">
              <w:rPr>
                <w:rFonts w:ascii="Arial" w:hAnsi="Arial" w:cs="Arial"/>
                <w:szCs w:val="20"/>
              </w:rPr>
              <w:t xml:space="preserve"> </w:t>
            </w:r>
            <w:r w:rsidRPr="00E02FFF">
              <w:rPr>
                <w:rFonts w:ascii="Arial" w:hAnsi="Arial" w:cs="Arial"/>
                <w:szCs w:val="20"/>
              </w:rPr>
              <w:t>uønskede, strålerelaterte hendelser for</w:t>
            </w:r>
            <w:r w:rsidRPr="009B7CF4">
              <w:rPr>
                <w:rFonts w:ascii="Arial" w:hAnsi="Arial" w:cs="Arial"/>
                <w:szCs w:val="20"/>
              </w:rPr>
              <w:t xml:space="preserve"> ansatte, allmennhet og miljø</w:t>
            </w:r>
          </w:p>
          <w:p w14:paraId="0FFF9099" w14:textId="440414A1" w:rsidR="007904C9" w:rsidRPr="00D82CDB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14:paraId="5A5AFF71" w14:textId="0A58495B" w:rsidR="007904C9" w:rsidRPr="00D82CDB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14:paraId="7006854A" w14:textId="6E4F1200" w:rsidR="007904C9" w:rsidRPr="00D82CDB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14:paraId="287CC3ED" w14:textId="77777777" w:rsidR="007904C9" w:rsidRPr="00D82CDB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09DC0B20" w14:textId="324A2D7F" w:rsidR="007D5C67" w:rsidRPr="00D82CDB" w:rsidRDefault="007904C9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r:id="rId14" w:history="1">
              <w:r w:rsidRPr="00D82CDB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  <w:r w:rsidRPr="00D82CDB">
              <w:rPr>
                <w:rFonts w:ascii="Arial" w:hAnsi="Arial" w:cs="Arial"/>
                <w:szCs w:val="20"/>
              </w:rPr>
              <w:t xml:space="preserve"> og </w:t>
            </w:r>
            <w:r w:rsidR="00DE7A2A" w:rsidRPr="00D82CDB">
              <w:rPr>
                <w:rFonts w:ascii="Arial" w:hAnsi="Arial" w:cs="Arial"/>
                <w:i/>
                <w:iCs/>
                <w:szCs w:val="20"/>
              </w:rPr>
              <w:t>veileder 9 –</w:t>
            </w:r>
            <w:r w:rsidR="00DE7A2A" w:rsidRPr="00D82CDB">
              <w:rPr>
                <w:rFonts w:ascii="Arial" w:hAnsi="Arial" w:cs="Arial"/>
                <w:szCs w:val="20"/>
              </w:rPr>
              <w:t xml:space="preserve"> </w:t>
            </w:r>
            <w:r w:rsidR="00DE7A2A" w:rsidRPr="00D82CDB">
              <w:rPr>
                <w:rFonts w:ascii="Arial" w:hAnsi="Arial" w:cs="Arial"/>
                <w:i/>
                <w:iCs/>
                <w:szCs w:val="20"/>
              </w:rPr>
              <w:t>Industrielle kontrollkilder</w:t>
            </w:r>
            <w:r w:rsidR="002E678A" w:rsidRPr="00D82CDB">
              <w:rPr>
                <w:rFonts w:ascii="Arial" w:hAnsi="Arial" w:cs="Arial"/>
                <w:i/>
                <w:iCs/>
                <w:szCs w:val="20"/>
              </w:rPr>
              <w:t xml:space="preserve">. </w:t>
            </w:r>
          </w:p>
          <w:p w14:paraId="70E174D6" w14:textId="77777777" w:rsidR="007904C9" w:rsidRPr="00D82CDB" w:rsidRDefault="007904C9" w:rsidP="006C3143">
            <w:pPr>
              <w:rPr>
                <w:rFonts w:ascii="Arial" w:hAnsi="Arial" w:cs="Arial"/>
                <w:szCs w:val="20"/>
              </w:rPr>
            </w:pPr>
          </w:p>
          <w:p w14:paraId="67AAE71F" w14:textId="1245A892" w:rsidR="006D4FB8" w:rsidRPr="00D82CDB" w:rsidRDefault="007904C9" w:rsidP="00AB5708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risikovurdering relatert til </w:t>
            </w:r>
            <w:r w:rsidR="00AB5708" w:rsidRPr="00D82CDB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bruk av </w:t>
            </w:r>
            <w:r w:rsidR="00AB5708" w:rsidRPr="00D82CDB">
              <w:rPr>
                <w:rFonts w:ascii="Arial" w:hAnsi="Arial" w:cs="Arial"/>
                <w:b/>
                <w:bCs/>
                <w:szCs w:val="20"/>
              </w:rPr>
              <w:t>sterke kapslede kilder</w:t>
            </w:r>
            <w:r w:rsidR="002010F4" w:rsidRPr="00D82CDB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02FFBD77" w14:textId="1A1A5212" w:rsidR="00AB5708" w:rsidRPr="00D82CDB" w:rsidRDefault="00AB5708" w:rsidP="00AB57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B6774" w:rsidRPr="00D82CDB" w14:paraId="2A0D6B16" w14:textId="77777777" w:rsidTr="008D0920">
        <w:tc>
          <w:tcPr>
            <w:tcW w:w="559" w:type="dxa"/>
            <w:shd w:val="clear" w:color="auto" w:fill="auto"/>
          </w:tcPr>
          <w:p w14:paraId="44B7BF09" w14:textId="77777777" w:rsidR="00CB6774" w:rsidRPr="00D82CDB" w:rsidRDefault="00CB6774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  <w:shd w:val="clear" w:color="auto" w:fill="auto"/>
          </w:tcPr>
          <w:p w14:paraId="35B3AD96" w14:textId="77777777" w:rsidR="006B119E" w:rsidRPr="00D82CDB" w:rsidRDefault="006B119E" w:rsidP="006B119E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Oppgi navn på vedlegg:</w:t>
            </w:r>
          </w:p>
          <w:p w14:paraId="4917259D" w14:textId="77777777" w:rsidR="006B119E" w:rsidRPr="00D82CDB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180AD4E0" w14:textId="77777777" w:rsidR="006B119E" w:rsidRPr="00D82CDB" w:rsidRDefault="006B119E" w:rsidP="006B119E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Skriv ev. kommentarer her:</w:t>
            </w:r>
          </w:p>
          <w:p w14:paraId="16E379CF" w14:textId="77777777" w:rsidR="00CB6774" w:rsidRPr="00D82CDB" w:rsidRDefault="00CB6774" w:rsidP="007904C9">
            <w:pPr>
              <w:rPr>
                <w:rFonts w:ascii="Arial" w:hAnsi="Arial" w:cs="Arial"/>
                <w:szCs w:val="20"/>
              </w:rPr>
            </w:pPr>
          </w:p>
          <w:p w14:paraId="29F9787C" w14:textId="77777777" w:rsidR="006B119E" w:rsidRPr="00D82CDB" w:rsidRDefault="006B119E" w:rsidP="007904C9">
            <w:pPr>
              <w:rPr>
                <w:rFonts w:ascii="Arial" w:hAnsi="Arial" w:cs="Arial"/>
                <w:szCs w:val="20"/>
              </w:rPr>
            </w:pPr>
          </w:p>
          <w:p w14:paraId="5828A34B" w14:textId="77777777" w:rsidR="006B119E" w:rsidRPr="00D82CDB" w:rsidRDefault="006B119E" w:rsidP="007904C9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64CC7738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7796CEB7" w14:textId="4EFED4F3" w:rsidR="007D5C67" w:rsidRPr="00D82CDB" w:rsidRDefault="00D8607E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4</w:t>
            </w:r>
            <w:r w:rsidR="001F0F72" w:rsidRPr="00D82CDB">
              <w:rPr>
                <w:rFonts w:ascii="Arial" w:hAnsi="Arial" w:cs="Arial"/>
                <w:szCs w:val="20"/>
              </w:rPr>
              <w:t>.</w:t>
            </w:r>
            <w:r w:rsidR="00BA7345" w:rsidRPr="00D82CD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6751BD4" w14:textId="778C219C" w:rsidR="00842DF1" w:rsidRPr="00D82CDB" w:rsidRDefault="00842DF1" w:rsidP="00842DF1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Virksomheten skal, på grunnlag av en risikovurdering, utarbeide en beredskapsplan. </w:t>
            </w:r>
          </w:p>
          <w:p w14:paraId="4D0297D1" w14:textId="77777777" w:rsidR="00AF7586" w:rsidRPr="00D82CDB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1BC36599" w14:textId="77777777" w:rsidR="002C4DA8" w:rsidRDefault="002C4DA8" w:rsidP="002C4DA8">
            <w:pPr>
              <w:rPr>
                <w:rFonts w:ascii="Arial" w:hAnsi="Arial" w:cs="Arial"/>
                <w:szCs w:val="20"/>
              </w:rPr>
            </w:pPr>
            <w:r w:rsidRPr="002C4DA8">
              <w:rPr>
                <w:rFonts w:ascii="Arial" w:hAnsi="Arial" w:cs="Arial"/>
                <w:szCs w:val="20"/>
              </w:rPr>
              <w:t>En beredskapsplan bør minst inneholde:</w:t>
            </w:r>
          </w:p>
          <w:p w14:paraId="08981B20" w14:textId="0595AE31" w:rsidR="00842DF1" w:rsidRPr="002C4DA8" w:rsidRDefault="00842DF1" w:rsidP="002C4DA8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2C4DA8">
              <w:rPr>
                <w:rFonts w:ascii="Arial" w:hAnsi="Arial" w:cs="Arial"/>
                <w:szCs w:val="20"/>
              </w:rPr>
              <w:t>Interne og eksterne varslingsrutiner, inkl. kommunikasjonskanaler.</w:t>
            </w:r>
          </w:p>
          <w:p w14:paraId="4E5560D5" w14:textId="67EC5598" w:rsidR="00842DF1" w:rsidRPr="00D82CDB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redskapsorganisering.</w:t>
            </w:r>
          </w:p>
          <w:p w14:paraId="3C70ACC9" w14:textId="4C057866" w:rsidR="00842DF1" w:rsidRPr="00D82CDB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Ansvarsforhold i beredskapssituasjoner.</w:t>
            </w:r>
          </w:p>
          <w:p w14:paraId="49A179F4" w14:textId="56B03854" w:rsidR="00842DF1" w:rsidRPr="00D82CDB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else av beredskapsutstyr (måle- og verneutstyr) og hvor dette finnes.</w:t>
            </w:r>
          </w:p>
          <w:p w14:paraId="52D064CC" w14:textId="57CEE750" w:rsidR="00842DF1" w:rsidRPr="00D82CDB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else av håndtering av uhell.</w:t>
            </w:r>
          </w:p>
          <w:p w14:paraId="1FB7DA2D" w14:textId="63ED7F07" w:rsidR="00842DF1" w:rsidRPr="00D82CDB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else av tiltak som skal iverksettes for å begrense konsekvensene til et minimum.</w:t>
            </w:r>
          </w:p>
          <w:p w14:paraId="6B39B1AF" w14:textId="7CE4EDA4" w:rsidR="00842DF1" w:rsidRPr="00D82CDB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Rutiner for beredskapsøvelse.</w:t>
            </w:r>
          </w:p>
          <w:p w14:paraId="700A4EF4" w14:textId="77777777" w:rsidR="00AF7586" w:rsidRPr="00D82CDB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0B9C092A" w14:textId="7749BC93" w:rsidR="007D5C67" w:rsidRPr="00D82CDB" w:rsidRDefault="00842DF1" w:rsidP="00842DF1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Se </w:t>
            </w:r>
            <w:r w:rsidR="00AF7586" w:rsidRPr="00D82CDB">
              <w:rPr>
                <w:rFonts w:ascii="Arial" w:hAnsi="Arial" w:cs="Arial"/>
                <w:i/>
                <w:iCs/>
                <w:szCs w:val="20"/>
              </w:rPr>
              <w:t>veileder 9 –</w:t>
            </w:r>
            <w:r w:rsidR="00AF7586" w:rsidRPr="00D82CDB">
              <w:rPr>
                <w:rFonts w:ascii="Arial" w:hAnsi="Arial" w:cs="Arial"/>
                <w:szCs w:val="20"/>
              </w:rPr>
              <w:t xml:space="preserve"> </w:t>
            </w:r>
            <w:r w:rsidR="00AF7586" w:rsidRPr="00D82CDB">
              <w:rPr>
                <w:rFonts w:ascii="Arial" w:hAnsi="Arial" w:cs="Arial"/>
                <w:i/>
                <w:iCs/>
                <w:szCs w:val="20"/>
              </w:rPr>
              <w:t>Industrielle kontrollkilder</w:t>
            </w:r>
            <w:r w:rsidR="00AF7586" w:rsidRPr="00D82CDB">
              <w:rPr>
                <w:rFonts w:ascii="Arial" w:hAnsi="Arial" w:cs="Arial"/>
                <w:szCs w:val="20"/>
              </w:rPr>
              <w:t xml:space="preserve"> </w:t>
            </w:r>
            <w:r w:rsidRPr="00D82CDB">
              <w:rPr>
                <w:rFonts w:ascii="Arial" w:hAnsi="Arial" w:cs="Arial"/>
                <w:szCs w:val="20"/>
              </w:rPr>
              <w:t>for ytterligere informasjon om beredskapsplaner.</w:t>
            </w:r>
          </w:p>
          <w:p w14:paraId="48FCBFB4" w14:textId="77777777" w:rsidR="00AF7586" w:rsidRPr="00D82CDB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10BF8E87" w14:textId="54D455BB" w:rsidR="00AF7586" w:rsidRPr="00D82CDB" w:rsidRDefault="00AF7586" w:rsidP="00AF7586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</w:t>
            </w:r>
            <w:r w:rsidR="000961BD" w:rsidRPr="00D82CDB">
              <w:rPr>
                <w:rFonts w:ascii="Arial" w:hAnsi="Arial" w:cs="Arial"/>
                <w:b/>
                <w:bCs/>
                <w:szCs w:val="20"/>
                <w:lang w:val="nn-NO"/>
              </w:rPr>
              <w:t>beredskapsplan</w:t>
            </w:r>
            <w:r w:rsidRPr="00D82CDB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relatert til bruk av </w:t>
            </w:r>
            <w:r w:rsidRPr="00D82CDB">
              <w:rPr>
                <w:rFonts w:ascii="Arial" w:hAnsi="Arial" w:cs="Arial"/>
                <w:b/>
                <w:bCs/>
                <w:szCs w:val="20"/>
              </w:rPr>
              <w:t>sterke kapslede kilder.</w:t>
            </w:r>
          </w:p>
          <w:p w14:paraId="6F853844" w14:textId="1F626F67" w:rsidR="00AF7586" w:rsidRPr="00D82CDB" w:rsidRDefault="00AF7586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6B119E" w:rsidRPr="00D82CDB" w14:paraId="1D79B336" w14:textId="77777777" w:rsidTr="008D0920">
        <w:trPr>
          <w:trHeight w:val="1533"/>
        </w:trPr>
        <w:tc>
          <w:tcPr>
            <w:tcW w:w="559" w:type="dxa"/>
            <w:shd w:val="clear" w:color="auto" w:fill="auto"/>
          </w:tcPr>
          <w:p w14:paraId="3CB09C7F" w14:textId="77777777" w:rsidR="006B119E" w:rsidRPr="00D82CDB" w:rsidRDefault="006B119E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  <w:shd w:val="clear" w:color="auto" w:fill="auto"/>
          </w:tcPr>
          <w:p w14:paraId="60DCED24" w14:textId="77777777" w:rsidR="006B119E" w:rsidRPr="00D82CDB" w:rsidRDefault="006B119E" w:rsidP="006B119E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Oppgi navn på vedlegg:</w:t>
            </w:r>
          </w:p>
          <w:p w14:paraId="168265B5" w14:textId="77777777" w:rsidR="006B119E" w:rsidRPr="00D82CDB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23848C40" w14:textId="77777777" w:rsidR="006B119E" w:rsidRPr="00D82CDB" w:rsidRDefault="006B119E" w:rsidP="006B119E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Skriv ev. kommentarer her:</w:t>
            </w:r>
          </w:p>
          <w:p w14:paraId="702D10A1" w14:textId="77777777" w:rsidR="006B119E" w:rsidRPr="00D82CDB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404282BE" w14:textId="77777777" w:rsidR="006B119E" w:rsidRPr="00D82CDB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5E7083B6" w14:textId="77777777" w:rsidR="006B119E" w:rsidRPr="00D82CDB" w:rsidRDefault="006B119E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214F1D1C" w14:textId="77777777" w:rsidTr="008D0920">
        <w:tc>
          <w:tcPr>
            <w:tcW w:w="559" w:type="dxa"/>
            <w:shd w:val="clear" w:color="auto" w:fill="D9D9D9" w:themeFill="background1" w:themeFillShade="D9"/>
          </w:tcPr>
          <w:p w14:paraId="3445A22C" w14:textId="323A9A90" w:rsidR="007D5C67" w:rsidRPr="00D82CDB" w:rsidRDefault="001E43C7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6E6B314C" w14:textId="41E1B434" w:rsidR="007D5C67" w:rsidRPr="00D82CDB" w:rsidRDefault="009531E7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Berettigelse og optimalisering</w:t>
            </w:r>
          </w:p>
        </w:tc>
      </w:tr>
      <w:tr w:rsidR="007D5C67" w:rsidRPr="00D82CDB" w14:paraId="5462FD1A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72E54A7B" w14:textId="76FAF149" w:rsidR="007D5C67" w:rsidRPr="00D82CDB" w:rsidRDefault="006678A3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1675634" w14:textId="1AD2F990" w:rsidR="007D5C67" w:rsidRPr="00D82CDB" w:rsidRDefault="00791D4A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hva som legges til grunn for deres valg av strålekilde, og om dere har vurdert bruk av alternative</w:t>
            </w:r>
            <w:r w:rsidR="00D2714B" w:rsidRPr="00D82CDB">
              <w:rPr>
                <w:rFonts w:ascii="Arial" w:hAnsi="Arial" w:cs="Arial"/>
                <w:szCs w:val="20"/>
              </w:rPr>
              <w:t xml:space="preserve"> </w:t>
            </w:r>
            <w:r w:rsidR="00996B6E" w:rsidRPr="00D82CDB">
              <w:rPr>
                <w:rFonts w:ascii="Arial" w:hAnsi="Arial" w:cs="Arial"/>
                <w:szCs w:val="20"/>
              </w:rPr>
              <w:t>metoder</w:t>
            </w:r>
            <w:r w:rsidR="006B119E" w:rsidRPr="00D82CDB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D82CDB" w14:paraId="2C659916" w14:textId="77777777" w:rsidTr="008D0920">
        <w:trPr>
          <w:trHeight w:val="1125"/>
        </w:trPr>
        <w:tc>
          <w:tcPr>
            <w:tcW w:w="559" w:type="dxa"/>
          </w:tcPr>
          <w:p w14:paraId="6A4D08B3" w14:textId="77777777" w:rsidR="007D5C67" w:rsidRPr="00D82CDB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2853A820" w14:textId="77777777" w:rsidR="007D5C67" w:rsidRPr="00D82CDB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541BD99F" w14:textId="77777777" w:rsidTr="008D0920">
        <w:tc>
          <w:tcPr>
            <w:tcW w:w="559" w:type="dxa"/>
            <w:shd w:val="clear" w:color="auto" w:fill="D9D9D9" w:themeFill="background1" w:themeFillShade="D9"/>
          </w:tcPr>
          <w:p w14:paraId="2FAE5FC6" w14:textId="582641C6" w:rsidR="007D5C67" w:rsidRPr="00D82CDB" w:rsidRDefault="006678A3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4F9CF97C" w14:textId="0BC1BDB2" w:rsidR="007D5C67" w:rsidRPr="00D82CDB" w:rsidRDefault="00791D4A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D82CDB">
              <w:rPr>
                <w:rFonts w:ascii="Arial" w:hAnsi="Arial" w:cs="Arial"/>
                <w:b/>
                <w:bCs/>
                <w:szCs w:val="20"/>
              </w:rPr>
              <w:t>Sikkerhetssystemer og måleutstyr</w:t>
            </w:r>
          </w:p>
        </w:tc>
      </w:tr>
      <w:tr w:rsidR="007D5C67" w:rsidRPr="00D82CDB" w14:paraId="7F18D41F" w14:textId="77777777" w:rsidTr="008D0920">
        <w:trPr>
          <w:trHeight w:val="198"/>
        </w:trPr>
        <w:tc>
          <w:tcPr>
            <w:tcW w:w="559" w:type="dxa"/>
            <w:shd w:val="clear" w:color="auto" w:fill="F2F2F2" w:themeFill="background1" w:themeFillShade="F2"/>
          </w:tcPr>
          <w:p w14:paraId="79041B40" w14:textId="26F94954" w:rsidR="007D5C67" w:rsidRPr="00D82CDB" w:rsidRDefault="006678A3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6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D966E79" w14:textId="15942F51" w:rsidR="007D5C67" w:rsidRPr="00D82CDB" w:rsidRDefault="00791D4A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systemet for regelmessig ettersyn</w:t>
            </w:r>
            <w:r w:rsidR="002C6813" w:rsidRPr="00D82CDB">
              <w:rPr>
                <w:rFonts w:ascii="Arial" w:hAnsi="Arial" w:cs="Arial"/>
                <w:szCs w:val="20"/>
              </w:rPr>
              <w:t xml:space="preserve"> og vedlikehold</w:t>
            </w:r>
            <w:r w:rsidRPr="00D82CDB">
              <w:rPr>
                <w:rFonts w:ascii="Arial" w:hAnsi="Arial" w:cs="Arial"/>
                <w:szCs w:val="20"/>
              </w:rPr>
              <w:t xml:space="preserve"> av kildene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  <w:r w:rsidR="0020340F">
              <w:rPr>
                <w:rFonts w:ascii="Arial" w:hAnsi="Arial" w:cs="Arial"/>
                <w:szCs w:val="20"/>
              </w:rPr>
              <w:t xml:space="preserve"> Oppgi hvor ofte ettersyn og vedlikehold utføres.</w:t>
            </w:r>
          </w:p>
        </w:tc>
      </w:tr>
      <w:tr w:rsidR="007D5C67" w:rsidRPr="00D82CDB" w14:paraId="745D2A35" w14:textId="77777777" w:rsidTr="008D0920">
        <w:trPr>
          <w:trHeight w:val="1490"/>
        </w:trPr>
        <w:tc>
          <w:tcPr>
            <w:tcW w:w="559" w:type="dxa"/>
          </w:tcPr>
          <w:p w14:paraId="0FAF041C" w14:textId="77777777" w:rsidR="007D5C67" w:rsidRPr="00D82CDB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483D57C6" w14:textId="77777777" w:rsidR="007D5C67" w:rsidRPr="00D82CDB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68DEE598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3B8740FF" w14:textId="000B283C" w:rsidR="007D5C67" w:rsidRPr="00D82CDB" w:rsidRDefault="000005B0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6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D55306" w14:textId="1D1A8460" w:rsidR="007D5C67" w:rsidRPr="00D82CDB" w:rsidRDefault="00791D4A" w:rsidP="00B92E91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systemet for vedlikehold/kalibrering av måleinstrumenter</w:t>
            </w:r>
            <w:r w:rsidR="0020340F">
              <w:rPr>
                <w:rFonts w:ascii="Arial" w:hAnsi="Arial" w:cs="Arial"/>
                <w:szCs w:val="20"/>
              </w:rPr>
              <w:t>, og hvor ofte det utføres.</w:t>
            </w:r>
          </w:p>
        </w:tc>
      </w:tr>
      <w:tr w:rsidR="007D5C67" w:rsidRPr="00D82CDB" w14:paraId="102E896A" w14:textId="77777777" w:rsidTr="008D0920">
        <w:trPr>
          <w:trHeight w:val="1316"/>
        </w:trPr>
        <w:tc>
          <w:tcPr>
            <w:tcW w:w="559" w:type="dxa"/>
          </w:tcPr>
          <w:p w14:paraId="6D78B2D8" w14:textId="77777777" w:rsidR="007D5C67" w:rsidRPr="00D82CDB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4A71F0C5" w14:textId="77777777" w:rsidR="007D5C67" w:rsidRPr="00D82CDB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4A822FC5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11FE386A" w14:textId="66D3B037" w:rsidR="007D5C67" w:rsidRPr="00D82CDB" w:rsidRDefault="000005B0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6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0C6ED15" w14:textId="535EFE7F" w:rsidR="007D5C67" w:rsidRPr="00D82CDB" w:rsidRDefault="00B92E91" w:rsidP="006C3143">
            <w:pPr>
              <w:rPr>
                <w:rFonts w:ascii="Arial" w:hAnsi="Arial" w:cs="Arial"/>
                <w:color w:val="FF0000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systemet for å holde oversikt</w:t>
            </w:r>
            <w:r w:rsidR="008133BE" w:rsidRPr="00D82CDB">
              <w:rPr>
                <w:rFonts w:ascii="Arial" w:hAnsi="Arial" w:cs="Arial"/>
                <w:szCs w:val="20"/>
              </w:rPr>
              <w:t xml:space="preserve"> og</w:t>
            </w:r>
            <w:r w:rsidRPr="00D82CDB">
              <w:rPr>
                <w:rFonts w:ascii="Arial" w:hAnsi="Arial" w:cs="Arial"/>
                <w:szCs w:val="20"/>
              </w:rPr>
              <w:t xml:space="preserve"> </w:t>
            </w:r>
            <w:r w:rsidR="008133BE" w:rsidRPr="00D82CDB">
              <w:rPr>
                <w:rFonts w:ascii="Arial" w:hAnsi="Arial" w:cs="Arial"/>
                <w:szCs w:val="20"/>
              </w:rPr>
              <w:t>kontroll med</w:t>
            </w:r>
            <w:r w:rsidRPr="00D82CDB">
              <w:rPr>
                <w:rFonts w:ascii="Arial" w:hAnsi="Arial" w:cs="Arial"/>
                <w:szCs w:val="20"/>
              </w:rPr>
              <w:t xml:space="preserve"> strålekildene</w:t>
            </w:r>
            <w:r w:rsidR="002F276B" w:rsidRPr="00D82CDB">
              <w:rPr>
                <w:rFonts w:ascii="Arial" w:hAnsi="Arial" w:cs="Arial"/>
                <w:szCs w:val="20"/>
              </w:rPr>
              <w:t>.</w:t>
            </w:r>
            <w:r w:rsidRPr="00D82CDB"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</w:tc>
      </w:tr>
      <w:tr w:rsidR="00D71A94" w:rsidRPr="00D82CDB" w14:paraId="2F5C1386" w14:textId="77777777" w:rsidTr="008D0920">
        <w:trPr>
          <w:trHeight w:val="1310"/>
        </w:trPr>
        <w:tc>
          <w:tcPr>
            <w:tcW w:w="559" w:type="dxa"/>
          </w:tcPr>
          <w:p w14:paraId="737CE00F" w14:textId="77777777" w:rsidR="00D71A94" w:rsidRPr="00D82CDB" w:rsidRDefault="00D71A94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18AC91A5" w14:textId="77777777" w:rsidR="00D71A94" w:rsidRPr="00D82CDB" w:rsidRDefault="00D71A94" w:rsidP="00B92E9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6F92E3DF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3A72E501" w14:textId="1658284E" w:rsidR="007D5C67" w:rsidRPr="00D82CDB" w:rsidRDefault="00841E3A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6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4C8347F" w14:textId="19447EF5" w:rsidR="007D5C67" w:rsidRPr="00D82CDB" w:rsidRDefault="00B92E91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Beskriv </w:t>
            </w:r>
            <w:r w:rsidR="008D0920">
              <w:rPr>
                <w:rFonts w:ascii="Arial" w:hAnsi="Arial" w:cs="Arial"/>
                <w:szCs w:val="20"/>
              </w:rPr>
              <w:t xml:space="preserve">system for fysisk </w:t>
            </w:r>
            <w:r w:rsidR="00E3091F" w:rsidRPr="00D82CDB">
              <w:rPr>
                <w:rFonts w:ascii="Arial" w:hAnsi="Arial" w:cs="Arial"/>
                <w:szCs w:val="20"/>
              </w:rPr>
              <w:t>sikring av</w:t>
            </w:r>
            <w:r w:rsidRPr="00D82CDB">
              <w:rPr>
                <w:rFonts w:ascii="Arial" w:hAnsi="Arial" w:cs="Arial"/>
                <w:szCs w:val="20"/>
              </w:rPr>
              <w:t xml:space="preserve"> strålekildene</w:t>
            </w:r>
            <w:r w:rsidR="00F1226A" w:rsidRPr="00D82CDB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D82CDB" w14:paraId="4481D737" w14:textId="77777777" w:rsidTr="008D0920">
        <w:trPr>
          <w:trHeight w:val="1459"/>
        </w:trPr>
        <w:tc>
          <w:tcPr>
            <w:tcW w:w="559" w:type="dxa"/>
          </w:tcPr>
          <w:p w14:paraId="37B84A55" w14:textId="77777777" w:rsidR="007D5C67" w:rsidRPr="00D82CDB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34087BCB" w14:textId="77777777" w:rsidR="007D5C67" w:rsidRPr="00D82CDB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8D0920" w:rsidRPr="00D82CDB" w14:paraId="50C92CBE" w14:textId="77777777" w:rsidTr="008D0920">
        <w:trPr>
          <w:trHeight w:val="227"/>
        </w:trPr>
        <w:tc>
          <w:tcPr>
            <w:tcW w:w="559" w:type="dxa"/>
            <w:shd w:val="clear" w:color="auto" w:fill="F2F2F2" w:themeFill="background1" w:themeFillShade="F2"/>
          </w:tcPr>
          <w:p w14:paraId="4C6106AE" w14:textId="4BB1BAFD" w:rsidR="008D0920" w:rsidRPr="00D82CDB" w:rsidRDefault="008D0920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8D0920">
              <w:rPr>
                <w:rFonts w:ascii="Arial" w:hAnsi="Arial" w:cs="Arial"/>
                <w:szCs w:val="20"/>
              </w:rPr>
              <w:t>6.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14A0C5D" w14:textId="39917AD1" w:rsidR="008D0920" w:rsidRPr="00D82CDB" w:rsidRDefault="008D0920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system for klassifisering og merking av kontrollert og overvåket område.</w:t>
            </w:r>
          </w:p>
        </w:tc>
      </w:tr>
      <w:tr w:rsidR="008D0920" w:rsidRPr="00D82CDB" w14:paraId="7C6DF701" w14:textId="77777777" w:rsidTr="008D0920">
        <w:trPr>
          <w:trHeight w:val="1459"/>
        </w:trPr>
        <w:tc>
          <w:tcPr>
            <w:tcW w:w="559" w:type="dxa"/>
          </w:tcPr>
          <w:p w14:paraId="6787895C" w14:textId="77777777" w:rsidR="008D0920" w:rsidRPr="00D82CDB" w:rsidRDefault="008D0920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55AD8256" w14:textId="77777777" w:rsidR="008D0920" w:rsidRPr="00D82CDB" w:rsidRDefault="008D0920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6927A2D7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7029A8C4" w14:textId="6FE81E3D" w:rsidR="007D5C67" w:rsidRPr="00D82CDB" w:rsidRDefault="0020374F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6.</w:t>
            </w:r>
            <w:r w:rsidR="008D0920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93C4B76" w14:textId="20F3676C" w:rsidR="007D5C67" w:rsidRPr="00D82CDB" w:rsidRDefault="00B92E91" w:rsidP="006C3143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system for avlesning og oppfølging av dosimetermålinger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D82CDB" w14:paraId="7B562D99" w14:textId="77777777" w:rsidTr="008D0920">
        <w:trPr>
          <w:trHeight w:val="1299"/>
        </w:trPr>
        <w:tc>
          <w:tcPr>
            <w:tcW w:w="559" w:type="dxa"/>
          </w:tcPr>
          <w:p w14:paraId="377E6660" w14:textId="77777777" w:rsidR="007D5C67" w:rsidRPr="00D82CDB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072A42ED" w14:textId="77777777" w:rsidR="007D5C67" w:rsidRPr="00D82CDB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D82CDB" w14:paraId="639A4441" w14:textId="77777777" w:rsidTr="008D0920">
        <w:tc>
          <w:tcPr>
            <w:tcW w:w="559" w:type="dxa"/>
            <w:shd w:val="clear" w:color="auto" w:fill="F2F2F2" w:themeFill="background1" w:themeFillShade="F2"/>
          </w:tcPr>
          <w:p w14:paraId="26F65099" w14:textId="57E0AF2C" w:rsidR="007D5C67" w:rsidRPr="00D82CDB" w:rsidRDefault="0020374F" w:rsidP="008D0920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lastRenderedPageBreak/>
              <w:t>6.</w:t>
            </w:r>
            <w:r w:rsidR="008D0920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27EC00B" w14:textId="74603369" w:rsidR="007D5C67" w:rsidRPr="00D82CDB" w:rsidRDefault="00B92E91" w:rsidP="008D0920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>Beskriv system for avhending</w:t>
            </w:r>
            <w:r w:rsidR="00A814F9" w:rsidRPr="00D82CDB">
              <w:rPr>
                <w:rFonts w:ascii="Arial" w:hAnsi="Arial" w:cs="Arial"/>
                <w:szCs w:val="20"/>
              </w:rPr>
              <w:t xml:space="preserve"> og</w:t>
            </w:r>
            <w:r w:rsidRPr="00D82CDB">
              <w:rPr>
                <w:rFonts w:ascii="Arial" w:hAnsi="Arial" w:cs="Arial"/>
                <w:szCs w:val="20"/>
              </w:rPr>
              <w:t xml:space="preserve"> returavtale</w:t>
            </w:r>
            <w:r w:rsidR="00A814F9" w:rsidRPr="00D82CDB">
              <w:rPr>
                <w:rFonts w:ascii="Arial" w:hAnsi="Arial" w:cs="Arial"/>
                <w:szCs w:val="20"/>
              </w:rPr>
              <w:t>r</w:t>
            </w:r>
            <w:r w:rsidR="00A67BBE" w:rsidRPr="00D82CDB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D82CDB" w14:paraId="430FA19A" w14:textId="77777777" w:rsidTr="008D0920">
        <w:trPr>
          <w:trHeight w:val="1170"/>
        </w:trPr>
        <w:tc>
          <w:tcPr>
            <w:tcW w:w="559" w:type="dxa"/>
          </w:tcPr>
          <w:p w14:paraId="320826BF" w14:textId="77777777" w:rsidR="007D5C67" w:rsidRPr="00D82CDB" w:rsidRDefault="007D5C67" w:rsidP="008D0920">
            <w:pPr>
              <w:keepNext/>
              <w:keepLines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719ACE2C" w14:textId="77777777" w:rsidR="007D5C67" w:rsidRPr="00D82CDB" w:rsidRDefault="007D5C67" w:rsidP="008D0920">
            <w:pPr>
              <w:keepNext/>
              <w:keepLines/>
              <w:rPr>
                <w:rFonts w:ascii="Arial" w:hAnsi="Arial" w:cs="Arial"/>
                <w:szCs w:val="20"/>
              </w:rPr>
            </w:pPr>
          </w:p>
          <w:p w14:paraId="08FF3234" w14:textId="77777777" w:rsidR="00C76F0F" w:rsidRPr="00D82CDB" w:rsidRDefault="00C76F0F" w:rsidP="008D0920">
            <w:pPr>
              <w:keepNext/>
              <w:keepLines/>
              <w:rPr>
                <w:rFonts w:ascii="Arial" w:hAnsi="Arial" w:cs="Arial"/>
                <w:szCs w:val="20"/>
              </w:rPr>
            </w:pPr>
          </w:p>
          <w:p w14:paraId="44A83761" w14:textId="77777777" w:rsidR="00C76F0F" w:rsidRPr="00D82CDB" w:rsidRDefault="00C76F0F" w:rsidP="008D0920">
            <w:pPr>
              <w:keepNext/>
              <w:keepLines/>
              <w:rPr>
                <w:rFonts w:ascii="Arial" w:hAnsi="Arial" w:cs="Arial"/>
                <w:szCs w:val="20"/>
              </w:rPr>
            </w:pPr>
          </w:p>
          <w:p w14:paraId="7DC3292D" w14:textId="77777777" w:rsidR="00C76F0F" w:rsidRPr="00D82CDB" w:rsidRDefault="00C76F0F" w:rsidP="008D0920">
            <w:pPr>
              <w:keepNext/>
              <w:keepLines/>
              <w:rPr>
                <w:rFonts w:ascii="Arial" w:hAnsi="Arial" w:cs="Arial"/>
                <w:szCs w:val="20"/>
              </w:rPr>
            </w:pPr>
          </w:p>
        </w:tc>
      </w:tr>
    </w:tbl>
    <w:p w14:paraId="3BA5AE99" w14:textId="77777777" w:rsidR="006C3143" w:rsidRPr="00D82CDB" w:rsidRDefault="006C3143" w:rsidP="006C3143">
      <w:pPr>
        <w:rPr>
          <w:rFonts w:ascii="Arial" w:hAnsi="Arial" w:cs="Arial"/>
          <w:b/>
          <w:bCs/>
          <w:szCs w:val="20"/>
        </w:rPr>
      </w:pPr>
    </w:p>
    <w:p w14:paraId="03EE0067" w14:textId="77777777" w:rsidR="00237EAC" w:rsidRPr="00D82CDB" w:rsidRDefault="00237EAC" w:rsidP="00185E60">
      <w:pPr>
        <w:rPr>
          <w:rFonts w:ascii="Arial" w:hAnsi="Arial" w:cs="Arial"/>
          <w:szCs w:val="20"/>
        </w:rPr>
      </w:pPr>
    </w:p>
    <w:sectPr w:rsidR="00237EAC" w:rsidRPr="00D82CDB" w:rsidSect="002E781E">
      <w:footerReference w:type="default" r:id="rId15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7FF6" w14:textId="77777777" w:rsidR="00B6667A" w:rsidRDefault="00B6667A" w:rsidP="00C60BDA">
      <w:r>
        <w:separator/>
      </w:r>
    </w:p>
  </w:endnote>
  <w:endnote w:type="continuationSeparator" w:id="0">
    <w:p w14:paraId="7BDD229D" w14:textId="77777777" w:rsidR="00B6667A" w:rsidRDefault="00B6667A" w:rsidP="00C60BDA">
      <w:r>
        <w:continuationSeparator/>
      </w:r>
    </w:p>
  </w:endnote>
  <w:endnote w:type="continuationNotice" w:id="1">
    <w:p w14:paraId="4546C5A9" w14:textId="77777777" w:rsidR="00B6667A" w:rsidRDefault="00B66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E7E3" w14:textId="77777777" w:rsidR="00B6667A" w:rsidRDefault="00B6667A" w:rsidP="00C60BDA">
      <w:r>
        <w:separator/>
      </w:r>
    </w:p>
  </w:footnote>
  <w:footnote w:type="continuationSeparator" w:id="0">
    <w:p w14:paraId="73E767E9" w14:textId="77777777" w:rsidR="00B6667A" w:rsidRDefault="00B6667A" w:rsidP="00C60BDA">
      <w:r>
        <w:continuationSeparator/>
      </w:r>
    </w:p>
  </w:footnote>
  <w:footnote w:type="continuationNotice" w:id="1">
    <w:p w14:paraId="4790C8A6" w14:textId="77777777" w:rsidR="00B6667A" w:rsidRDefault="00B66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5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2"/>
  </w:num>
  <w:num w:numId="2" w16cid:durableId="910579109">
    <w:abstractNumId w:val="16"/>
  </w:num>
  <w:num w:numId="3" w16cid:durableId="300549169">
    <w:abstractNumId w:val="20"/>
  </w:num>
  <w:num w:numId="4" w16cid:durableId="952857538">
    <w:abstractNumId w:val="22"/>
  </w:num>
  <w:num w:numId="5" w16cid:durableId="1756392858">
    <w:abstractNumId w:val="2"/>
  </w:num>
  <w:num w:numId="6" w16cid:durableId="144249984">
    <w:abstractNumId w:val="19"/>
  </w:num>
  <w:num w:numId="7" w16cid:durableId="96365572">
    <w:abstractNumId w:val="6"/>
  </w:num>
  <w:num w:numId="8" w16cid:durableId="495923671">
    <w:abstractNumId w:val="21"/>
  </w:num>
  <w:num w:numId="9" w16cid:durableId="1439987188">
    <w:abstractNumId w:val="11"/>
  </w:num>
  <w:num w:numId="10" w16cid:durableId="1519006220">
    <w:abstractNumId w:val="15"/>
  </w:num>
  <w:num w:numId="11" w16cid:durableId="641429558">
    <w:abstractNumId w:val="14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3"/>
  </w:num>
  <w:num w:numId="16" w16cid:durableId="561334223">
    <w:abstractNumId w:val="23"/>
  </w:num>
  <w:num w:numId="17" w16cid:durableId="517891566">
    <w:abstractNumId w:val="9"/>
  </w:num>
  <w:num w:numId="18" w16cid:durableId="851262579">
    <w:abstractNumId w:val="17"/>
  </w:num>
  <w:num w:numId="19" w16cid:durableId="1311983810">
    <w:abstractNumId w:val="10"/>
  </w:num>
  <w:num w:numId="20" w16cid:durableId="502863778">
    <w:abstractNumId w:val="3"/>
  </w:num>
  <w:num w:numId="21" w16cid:durableId="547031134">
    <w:abstractNumId w:val="18"/>
  </w:num>
  <w:num w:numId="22" w16cid:durableId="1030302862">
    <w:abstractNumId w:val="4"/>
  </w:num>
  <w:num w:numId="23" w16cid:durableId="2059862152">
    <w:abstractNumId w:val="7"/>
  </w:num>
  <w:num w:numId="24" w16cid:durableId="143054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05B0"/>
    <w:rsid w:val="00002B02"/>
    <w:rsid w:val="0000545C"/>
    <w:rsid w:val="000059F0"/>
    <w:rsid w:val="000062F4"/>
    <w:rsid w:val="00006CD9"/>
    <w:rsid w:val="00013669"/>
    <w:rsid w:val="00013D6D"/>
    <w:rsid w:val="00015018"/>
    <w:rsid w:val="00015E90"/>
    <w:rsid w:val="00017D7C"/>
    <w:rsid w:val="000205D7"/>
    <w:rsid w:val="000206FC"/>
    <w:rsid w:val="00021C57"/>
    <w:rsid w:val="00031129"/>
    <w:rsid w:val="00037249"/>
    <w:rsid w:val="000379C7"/>
    <w:rsid w:val="00040AF1"/>
    <w:rsid w:val="000418C0"/>
    <w:rsid w:val="00042ECD"/>
    <w:rsid w:val="0004332B"/>
    <w:rsid w:val="00050EF9"/>
    <w:rsid w:val="00051516"/>
    <w:rsid w:val="00055CD0"/>
    <w:rsid w:val="000635FD"/>
    <w:rsid w:val="000638C3"/>
    <w:rsid w:val="000646AB"/>
    <w:rsid w:val="0007098C"/>
    <w:rsid w:val="000709ED"/>
    <w:rsid w:val="00071A2A"/>
    <w:rsid w:val="0007320D"/>
    <w:rsid w:val="00074594"/>
    <w:rsid w:val="00075010"/>
    <w:rsid w:val="00075094"/>
    <w:rsid w:val="00075243"/>
    <w:rsid w:val="00075916"/>
    <w:rsid w:val="00075B60"/>
    <w:rsid w:val="00077147"/>
    <w:rsid w:val="00077D83"/>
    <w:rsid w:val="00080A61"/>
    <w:rsid w:val="00085FD5"/>
    <w:rsid w:val="00090978"/>
    <w:rsid w:val="00090C02"/>
    <w:rsid w:val="00092EFA"/>
    <w:rsid w:val="00095822"/>
    <w:rsid w:val="00095CD3"/>
    <w:rsid w:val="000961BD"/>
    <w:rsid w:val="000977A3"/>
    <w:rsid w:val="000A1D00"/>
    <w:rsid w:val="000A29F6"/>
    <w:rsid w:val="000A2CE5"/>
    <w:rsid w:val="000A63FB"/>
    <w:rsid w:val="000A69B9"/>
    <w:rsid w:val="000A72D0"/>
    <w:rsid w:val="000B1889"/>
    <w:rsid w:val="000B1F4B"/>
    <w:rsid w:val="000B272F"/>
    <w:rsid w:val="000B621A"/>
    <w:rsid w:val="000B639A"/>
    <w:rsid w:val="000B7D1C"/>
    <w:rsid w:val="000C01DC"/>
    <w:rsid w:val="000C3FFA"/>
    <w:rsid w:val="000C6028"/>
    <w:rsid w:val="000C6175"/>
    <w:rsid w:val="000C7252"/>
    <w:rsid w:val="000C79CC"/>
    <w:rsid w:val="000D0F97"/>
    <w:rsid w:val="000D2C9D"/>
    <w:rsid w:val="000E3B89"/>
    <w:rsid w:val="000E480A"/>
    <w:rsid w:val="000E4BC3"/>
    <w:rsid w:val="000F1104"/>
    <w:rsid w:val="000F1CD7"/>
    <w:rsid w:val="000F50B3"/>
    <w:rsid w:val="000F7633"/>
    <w:rsid w:val="0010204B"/>
    <w:rsid w:val="00104EC5"/>
    <w:rsid w:val="00116642"/>
    <w:rsid w:val="001178EC"/>
    <w:rsid w:val="00120855"/>
    <w:rsid w:val="00121886"/>
    <w:rsid w:val="00123A63"/>
    <w:rsid w:val="00123E81"/>
    <w:rsid w:val="00132E0C"/>
    <w:rsid w:val="0013410D"/>
    <w:rsid w:val="001365ED"/>
    <w:rsid w:val="00141A22"/>
    <w:rsid w:val="00142696"/>
    <w:rsid w:val="0015022F"/>
    <w:rsid w:val="0015080B"/>
    <w:rsid w:val="00150A7F"/>
    <w:rsid w:val="00150D04"/>
    <w:rsid w:val="001518DC"/>
    <w:rsid w:val="0015615C"/>
    <w:rsid w:val="00157DFE"/>
    <w:rsid w:val="0016004F"/>
    <w:rsid w:val="00161AE5"/>
    <w:rsid w:val="001638B7"/>
    <w:rsid w:val="00164EF9"/>
    <w:rsid w:val="001654B7"/>
    <w:rsid w:val="001711BF"/>
    <w:rsid w:val="001711E2"/>
    <w:rsid w:val="00172130"/>
    <w:rsid w:val="00172200"/>
    <w:rsid w:val="00173B4F"/>
    <w:rsid w:val="001775B9"/>
    <w:rsid w:val="00180403"/>
    <w:rsid w:val="001809E2"/>
    <w:rsid w:val="00180DBA"/>
    <w:rsid w:val="001835A0"/>
    <w:rsid w:val="00185AD5"/>
    <w:rsid w:val="00185E60"/>
    <w:rsid w:val="001929AB"/>
    <w:rsid w:val="001929D4"/>
    <w:rsid w:val="00193745"/>
    <w:rsid w:val="0019429B"/>
    <w:rsid w:val="00194F3B"/>
    <w:rsid w:val="001950A1"/>
    <w:rsid w:val="001A0AB9"/>
    <w:rsid w:val="001A245B"/>
    <w:rsid w:val="001A34BA"/>
    <w:rsid w:val="001A4AB0"/>
    <w:rsid w:val="001A4B6B"/>
    <w:rsid w:val="001A6C90"/>
    <w:rsid w:val="001B1EAF"/>
    <w:rsid w:val="001B28CF"/>
    <w:rsid w:val="001B5045"/>
    <w:rsid w:val="001B649B"/>
    <w:rsid w:val="001B6899"/>
    <w:rsid w:val="001C0CB5"/>
    <w:rsid w:val="001C1217"/>
    <w:rsid w:val="001C46E5"/>
    <w:rsid w:val="001C5006"/>
    <w:rsid w:val="001D1484"/>
    <w:rsid w:val="001D1DEE"/>
    <w:rsid w:val="001D2E82"/>
    <w:rsid w:val="001D5177"/>
    <w:rsid w:val="001E43C7"/>
    <w:rsid w:val="001E4D7F"/>
    <w:rsid w:val="001F072A"/>
    <w:rsid w:val="001F0F72"/>
    <w:rsid w:val="001F1E4C"/>
    <w:rsid w:val="001F25C7"/>
    <w:rsid w:val="001F3B60"/>
    <w:rsid w:val="00200A82"/>
    <w:rsid w:val="002010F4"/>
    <w:rsid w:val="002023A0"/>
    <w:rsid w:val="0020340F"/>
    <w:rsid w:val="0020374F"/>
    <w:rsid w:val="00203A65"/>
    <w:rsid w:val="0020745C"/>
    <w:rsid w:val="00210563"/>
    <w:rsid w:val="002151E1"/>
    <w:rsid w:val="00221BC0"/>
    <w:rsid w:val="00221EAE"/>
    <w:rsid w:val="00221F74"/>
    <w:rsid w:val="0022334B"/>
    <w:rsid w:val="002258D0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415A"/>
    <w:rsid w:val="00257652"/>
    <w:rsid w:val="002655A4"/>
    <w:rsid w:val="00266B7D"/>
    <w:rsid w:val="002718E0"/>
    <w:rsid w:val="00271C7B"/>
    <w:rsid w:val="00272620"/>
    <w:rsid w:val="00272685"/>
    <w:rsid w:val="002736F7"/>
    <w:rsid w:val="00273A62"/>
    <w:rsid w:val="00275C96"/>
    <w:rsid w:val="00277549"/>
    <w:rsid w:val="00280EC6"/>
    <w:rsid w:val="0028292F"/>
    <w:rsid w:val="00287F9A"/>
    <w:rsid w:val="00291189"/>
    <w:rsid w:val="00291527"/>
    <w:rsid w:val="002928B7"/>
    <w:rsid w:val="00297240"/>
    <w:rsid w:val="00297BEA"/>
    <w:rsid w:val="002A0491"/>
    <w:rsid w:val="002A2DD3"/>
    <w:rsid w:val="002A4A49"/>
    <w:rsid w:val="002A633D"/>
    <w:rsid w:val="002A641C"/>
    <w:rsid w:val="002A720C"/>
    <w:rsid w:val="002B07C7"/>
    <w:rsid w:val="002B2FF9"/>
    <w:rsid w:val="002B48FA"/>
    <w:rsid w:val="002B672B"/>
    <w:rsid w:val="002B7E6B"/>
    <w:rsid w:val="002C0D83"/>
    <w:rsid w:val="002C449D"/>
    <w:rsid w:val="002C4DA8"/>
    <w:rsid w:val="002C6813"/>
    <w:rsid w:val="002D42B1"/>
    <w:rsid w:val="002D47B7"/>
    <w:rsid w:val="002D5C77"/>
    <w:rsid w:val="002D66BA"/>
    <w:rsid w:val="002D6F42"/>
    <w:rsid w:val="002D7939"/>
    <w:rsid w:val="002E28BD"/>
    <w:rsid w:val="002E45C1"/>
    <w:rsid w:val="002E4670"/>
    <w:rsid w:val="002E63AB"/>
    <w:rsid w:val="002E678A"/>
    <w:rsid w:val="002E781E"/>
    <w:rsid w:val="002F18BB"/>
    <w:rsid w:val="002F20A7"/>
    <w:rsid w:val="002F276B"/>
    <w:rsid w:val="002F4332"/>
    <w:rsid w:val="002F4856"/>
    <w:rsid w:val="002F6D2E"/>
    <w:rsid w:val="00301737"/>
    <w:rsid w:val="003020FE"/>
    <w:rsid w:val="003036F7"/>
    <w:rsid w:val="0030557A"/>
    <w:rsid w:val="00305ED2"/>
    <w:rsid w:val="00307954"/>
    <w:rsid w:val="00312296"/>
    <w:rsid w:val="00313CB9"/>
    <w:rsid w:val="00314A50"/>
    <w:rsid w:val="00323F97"/>
    <w:rsid w:val="00324385"/>
    <w:rsid w:val="00324C55"/>
    <w:rsid w:val="003250B4"/>
    <w:rsid w:val="003264A0"/>
    <w:rsid w:val="00326607"/>
    <w:rsid w:val="00326DE3"/>
    <w:rsid w:val="00330D68"/>
    <w:rsid w:val="00331F96"/>
    <w:rsid w:val="00332408"/>
    <w:rsid w:val="00335225"/>
    <w:rsid w:val="003414B9"/>
    <w:rsid w:val="003415D9"/>
    <w:rsid w:val="00342611"/>
    <w:rsid w:val="00343322"/>
    <w:rsid w:val="00350D9C"/>
    <w:rsid w:val="00350E59"/>
    <w:rsid w:val="003530DF"/>
    <w:rsid w:val="00354750"/>
    <w:rsid w:val="00354A3D"/>
    <w:rsid w:val="00354DEE"/>
    <w:rsid w:val="00360041"/>
    <w:rsid w:val="003652A4"/>
    <w:rsid w:val="00366D4E"/>
    <w:rsid w:val="00366E41"/>
    <w:rsid w:val="00367BFD"/>
    <w:rsid w:val="00367C02"/>
    <w:rsid w:val="003703EE"/>
    <w:rsid w:val="00373B94"/>
    <w:rsid w:val="00376434"/>
    <w:rsid w:val="00383F0D"/>
    <w:rsid w:val="00384153"/>
    <w:rsid w:val="00384825"/>
    <w:rsid w:val="00391F4D"/>
    <w:rsid w:val="003933E2"/>
    <w:rsid w:val="003A0483"/>
    <w:rsid w:val="003A33D3"/>
    <w:rsid w:val="003A3FF6"/>
    <w:rsid w:val="003A7D01"/>
    <w:rsid w:val="003B36A9"/>
    <w:rsid w:val="003B4898"/>
    <w:rsid w:val="003C3C74"/>
    <w:rsid w:val="003C695B"/>
    <w:rsid w:val="003C759C"/>
    <w:rsid w:val="003C7B34"/>
    <w:rsid w:val="003D2FF4"/>
    <w:rsid w:val="003D37BF"/>
    <w:rsid w:val="003D3938"/>
    <w:rsid w:val="003D3BCC"/>
    <w:rsid w:val="003D5CD5"/>
    <w:rsid w:val="003E3616"/>
    <w:rsid w:val="003E3F3E"/>
    <w:rsid w:val="003E4377"/>
    <w:rsid w:val="003E700E"/>
    <w:rsid w:val="003F1585"/>
    <w:rsid w:val="003F529E"/>
    <w:rsid w:val="003F5CAA"/>
    <w:rsid w:val="003F5F62"/>
    <w:rsid w:val="003F7632"/>
    <w:rsid w:val="0040138C"/>
    <w:rsid w:val="0040312E"/>
    <w:rsid w:val="00407CCA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368EC"/>
    <w:rsid w:val="00436A00"/>
    <w:rsid w:val="00437043"/>
    <w:rsid w:val="00441F61"/>
    <w:rsid w:val="00443C91"/>
    <w:rsid w:val="004531F4"/>
    <w:rsid w:val="00454410"/>
    <w:rsid w:val="00461FF7"/>
    <w:rsid w:val="00462D5F"/>
    <w:rsid w:val="00464D9B"/>
    <w:rsid w:val="004675A7"/>
    <w:rsid w:val="00482D80"/>
    <w:rsid w:val="0048398C"/>
    <w:rsid w:val="00486200"/>
    <w:rsid w:val="00486616"/>
    <w:rsid w:val="00491CC8"/>
    <w:rsid w:val="0049362C"/>
    <w:rsid w:val="0049472F"/>
    <w:rsid w:val="00494915"/>
    <w:rsid w:val="004A49BA"/>
    <w:rsid w:val="004A78B9"/>
    <w:rsid w:val="004A78CB"/>
    <w:rsid w:val="004B0175"/>
    <w:rsid w:val="004B0CF1"/>
    <w:rsid w:val="004B1271"/>
    <w:rsid w:val="004B303D"/>
    <w:rsid w:val="004B5034"/>
    <w:rsid w:val="004C0D5B"/>
    <w:rsid w:val="004D463E"/>
    <w:rsid w:val="004D70C9"/>
    <w:rsid w:val="004E3B24"/>
    <w:rsid w:val="004E4201"/>
    <w:rsid w:val="004E5E46"/>
    <w:rsid w:val="004E6A0E"/>
    <w:rsid w:val="004F0976"/>
    <w:rsid w:val="004F4F67"/>
    <w:rsid w:val="004F512F"/>
    <w:rsid w:val="00501DD0"/>
    <w:rsid w:val="00501E33"/>
    <w:rsid w:val="005038AA"/>
    <w:rsid w:val="00507F73"/>
    <w:rsid w:val="005100B5"/>
    <w:rsid w:val="005105D6"/>
    <w:rsid w:val="00514248"/>
    <w:rsid w:val="0051634F"/>
    <w:rsid w:val="00521981"/>
    <w:rsid w:val="005224F9"/>
    <w:rsid w:val="0052293B"/>
    <w:rsid w:val="00522C2F"/>
    <w:rsid w:val="0052607C"/>
    <w:rsid w:val="0052628A"/>
    <w:rsid w:val="00532A8A"/>
    <w:rsid w:val="005344D7"/>
    <w:rsid w:val="005370E6"/>
    <w:rsid w:val="00537921"/>
    <w:rsid w:val="00537B95"/>
    <w:rsid w:val="00540F49"/>
    <w:rsid w:val="005431DD"/>
    <w:rsid w:val="005439B4"/>
    <w:rsid w:val="00544483"/>
    <w:rsid w:val="0054464D"/>
    <w:rsid w:val="00544979"/>
    <w:rsid w:val="0055072F"/>
    <w:rsid w:val="0055118E"/>
    <w:rsid w:val="005518F5"/>
    <w:rsid w:val="00555DC1"/>
    <w:rsid w:val="00565C2E"/>
    <w:rsid w:val="00573CC1"/>
    <w:rsid w:val="00573EE8"/>
    <w:rsid w:val="00575415"/>
    <w:rsid w:val="005778DE"/>
    <w:rsid w:val="00584302"/>
    <w:rsid w:val="005845C6"/>
    <w:rsid w:val="005845E1"/>
    <w:rsid w:val="005868BC"/>
    <w:rsid w:val="0058721A"/>
    <w:rsid w:val="005A06C4"/>
    <w:rsid w:val="005A085E"/>
    <w:rsid w:val="005A4793"/>
    <w:rsid w:val="005A7AD3"/>
    <w:rsid w:val="005B1880"/>
    <w:rsid w:val="005B2C11"/>
    <w:rsid w:val="005B3948"/>
    <w:rsid w:val="005B7ACF"/>
    <w:rsid w:val="005C0FCE"/>
    <w:rsid w:val="005C1115"/>
    <w:rsid w:val="005C1E80"/>
    <w:rsid w:val="005C3F5B"/>
    <w:rsid w:val="005C5272"/>
    <w:rsid w:val="005D63DD"/>
    <w:rsid w:val="005D7AFC"/>
    <w:rsid w:val="005D7D9E"/>
    <w:rsid w:val="005E25E7"/>
    <w:rsid w:val="005E7955"/>
    <w:rsid w:val="005F1A0F"/>
    <w:rsid w:val="005F219B"/>
    <w:rsid w:val="00605033"/>
    <w:rsid w:val="00610A96"/>
    <w:rsid w:val="00611935"/>
    <w:rsid w:val="00612E85"/>
    <w:rsid w:val="0061473E"/>
    <w:rsid w:val="0061631E"/>
    <w:rsid w:val="00623715"/>
    <w:rsid w:val="00626E53"/>
    <w:rsid w:val="00627897"/>
    <w:rsid w:val="006278AF"/>
    <w:rsid w:val="00630FEB"/>
    <w:rsid w:val="0063416B"/>
    <w:rsid w:val="00634190"/>
    <w:rsid w:val="00634A24"/>
    <w:rsid w:val="00637B61"/>
    <w:rsid w:val="00640E82"/>
    <w:rsid w:val="00642ED9"/>
    <w:rsid w:val="006439AA"/>
    <w:rsid w:val="0064407F"/>
    <w:rsid w:val="00644CCB"/>
    <w:rsid w:val="006476A0"/>
    <w:rsid w:val="006513F2"/>
    <w:rsid w:val="00651768"/>
    <w:rsid w:val="00652D79"/>
    <w:rsid w:val="006633D1"/>
    <w:rsid w:val="006641A7"/>
    <w:rsid w:val="00667208"/>
    <w:rsid w:val="006678A3"/>
    <w:rsid w:val="00670676"/>
    <w:rsid w:val="00673E58"/>
    <w:rsid w:val="0067702A"/>
    <w:rsid w:val="006800EC"/>
    <w:rsid w:val="0068159A"/>
    <w:rsid w:val="006865B0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D06"/>
    <w:rsid w:val="006A662F"/>
    <w:rsid w:val="006A7639"/>
    <w:rsid w:val="006A7F42"/>
    <w:rsid w:val="006B119E"/>
    <w:rsid w:val="006B6CD1"/>
    <w:rsid w:val="006B723E"/>
    <w:rsid w:val="006C3143"/>
    <w:rsid w:val="006C3589"/>
    <w:rsid w:val="006C5248"/>
    <w:rsid w:val="006D0E30"/>
    <w:rsid w:val="006D1CE3"/>
    <w:rsid w:val="006D4FB8"/>
    <w:rsid w:val="006D630E"/>
    <w:rsid w:val="006D67F8"/>
    <w:rsid w:val="006D7542"/>
    <w:rsid w:val="006D7918"/>
    <w:rsid w:val="006E3A03"/>
    <w:rsid w:val="006E6180"/>
    <w:rsid w:val="006E6D4F"/>
    <w:rsid w:val="006F3564"/>
    <w:rsid w:val="007021F9"/>
    <w:rsid w:val="007030FA"/>
    <w:rsid w:val="00704D1B"/>
    <w:rsid w:val="00707ACE"/>
    <w:rsid w:val="00713BA7"/>
    <w:rsid w:val="007147F3"/>
    <w:rsid w:val="00714C25"/>
    <w:rsid w:val="00715397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331CC"/>
    <w:rsid w:val="00740791"/>
    <w:rsid w:val="00740B1E"/>
    <w:rsid w:val="007426D1"/>
    <w:rsid w:val="007428E3"/>
    <w:rsid w:val="0074466B"/>
    <w:rsid w:val="00744830"/>
    <w:rsid w:val="007448CD"/>
    <w:rsid w:val="00744CE8"/>
    <w:rsid w:val="00750BAE"/>
    <w:rsid w:val="00756432"/>
    <w:rsid w:val="00757E00"/>
    <w:rsid w:val="00760499"/>
    <w:rsid w:val="00762592"/>
    <w:rsid w:val="00765003"/>
    <w:rsid w:val="0076553E"/>
    <w:rsid w:val="007765D9"/>
    <w:rsid w:val="007807CD"/>
    <w:rsid w:val="00780EE2"/>
    <w:rsid w:val="007819B9"/>
    <w:rsid w:val="007874E5"/>
    <w:rsid w:val="007904C9"/>
    <w:rsid w:val="00791B5F"/>
    <w:rsid w:val="00791D4A"/>
    <w:rsid w:val="007924EA"/>
    <w:rsid w:val="00794F35"/>
    <w:rsid w:val="00795C08"/>
    <w:rsid w:val="00796F67"/>
    <w:rsid w:val="007A3ED1"/>
    <w:rsid w:val="007A4E27"/>
    <w:rsid w:val="007A4F41"/>
    <w:rsid w:val="007A5314"/>
    <w:rsid w:val="007A646A"/>
    <w:rsid w:val="007B0274"/>
    <w:rsid w:val="007B7011"/>
    <w:rsid w:val="007C1153"/>
    <w:rsid w:val="007C21C7"/>
    <w:rsid w:val="007C3398"/>
    <w:rsid w:val="007C50D5"/>
    <w:rsid w:val="007C50FE"/>
    <w:rsid w:val="007C7B74"/>
    <w:rsid w:val="007D04F4"/>
    <w:rsid w:val="007D15A3"/>
    <w:rsid w:val="007D4B60"/>
    <w:rsid w:val="007D5C67"/>
    <w:rsid w:val="007E1EFF"/>
    <w:rsid w:val="007E4655"/>
    <w:rsid w:val="007E4B04"/>
    <w:rsid w:val="007E651D"/>
    <w:rsid w:val="007E70C9"/>
    <w:rsid w:val="007F4A1B"/>
    <w:rsid w:val="007F58F9"/>
    <w:rsid w:val="00800DC8"/>
    <w:rsid w:val="0080164B"/>
    <w:rsid w:val="00801B3C"/>
    <w:rsid w:val="00803509"/>
    <w:rsid w:val="00806442"/>
    <w:rsid w:val="008102D1"/>
    <w:rsid w:val="008130F6"/>
    <w:rsid w:val="008133BE"/>
    <w:rsid w:val="00814990"/>
    <w:rsid w:val="008259B9"/>
    <w:rsid w:val="008305DD"/>
    <w:rsid w:val="008306E4"/>
    <w:rsid w:val="00830D9F"/>
    <w:rsid w:val="008313D7"/>
    <w:rsid w:val="008359FF"/>
    <w:rsid w:val="008408FD"/>
    <w:rsid w:val="00840B77"/>
    <w:rsid w:val="00841E3A"/>
    <w:rsid w:val="00842DF1"/>
    <w:rsid w:val="008431CB"/>
    <w:rsid w:val="0084379A"/>
    <w:rsid w:val="00844312"/>
    <w:rsid w:val="00844919"/>
    <w:rsid w:val="00847793"/>
    <w:rsid w:val="00854CB2"/>
    <w:rsid w:val="00860A0F"/>
    <w:rsid w:val="0086106C"/>
    <w:rsid w:val="00863284"/>
    <w:rsid w:val="008641D6"/>
    <w:rsid w:val="008646FD"/>
    <w:rsid w:val="00866A8F"/>
    <w:rsid w:val="008700A8"/>
    <w:rsid w:val="00880816"/>
    <w:rsid w:val="00880A67"/>
    <w:rsid w:val="008820E5"/>
    <w:rsid w:val="008838B6"/>
    <w:rsid w:val="00891C8C"/>
    <w:rsid w:val="0089298D"/>
    <w:rsid w:val="00895449"/>
    <w:rsid w:val="00896260"/>
    <w:rsid w:val="008A4042"/>
    <w:rsid w:val="008A623A"/>
    <w:rsid w:val="008B019D"/>
    <w:rsid w:val="008B11CB"/>
    <w:rsid w:val="008B350D"/>
    <w:rsid w:val="008B4451"/>
    <w:rsid w:val="008B6AF5"/>
    <w:rsid w:val="008C12D2"/>
    <w:rsid w:val="008C44B8"/>
    <w:rsid w:val="008C45CB"/>
    <w:rsid w:val="008C46F6"/>
    <w:rsid w:val="008D0920"/>
    <w:rsid w:val="008D3C66"/>
    <w:rsid w:val="008D5CB2"/>
    <w:rsid w:val="008D6C71"/>
    <w:rsid w:val="008D72A0"/>
    <w:rsid w:val="008E01E0"/>
    <w:rsid w:val="008E1B46"/>
    <w:rsid w:val="008E2753"/>
    <w:rsid w:val="008E2ED6"/>
    <w:rsid w:val="008E3549"/>
    <w:rsid w:val="008E3D89"/>
    <w:rsid w:val="008E523E"/>
    <w:rsid w:val="008E54FD"/>
    <w:rsid w:val="008E568B"/>
    <w:rsid w:val="008E62A2"/>
    <w:rsid w:val="008E7053"/>
    <w:rsid w:val="008F0FDF"/>
    <w:rsid w:val="008F143F"/>
    <w:rsid w:val="008F1B32"/>
    <w:rsid w:val="008F6DAD"/>
    <w:rsid w:val="009007F3"/>
    <w:rsid w:val="0090572D"/>
    <w:rsid w:val="00907FEC"/>
    <w:rsid w:val="00910E93"/>
    <w:rsid w:val="0092121A"/>
    <w:rsid w:val="00921508"/>
    <w:rsid w:val="0092231B"/>
    <w:rsid w:val="00924232"/>
    <w:rsid w:val="009310C0"/>
    <w:rsid w:val="00931F15"/>
    <w:rsid w:val="00932D60"/>
    <w:rsid w:val="0093371D"/>
    <w:rsid w:val="00933BDC"/>
    <w:rsid w:val="00934255"/>
    <w:rsid w:val="00937B81"/>
    <w:rsid w:val="009415B3"/>
    <w:rsid w:val="009421A4"/>
    <w:rsid w:val="009429A0"/>
    <w:rsid w:val="0094305A"/>
    <w:rsid w:val="0094651F"/>
    <w:rsid w:val="009470F5"/>
    <w:rsid w:val="00947BA5"/>
    <w:rsid w:val="009516AA"/>
    <w:rsid w:val="009531BC"/>
    <w:rsid w:val="009531E7"/>
    <w:rsid w:val="00957B72"/>
    <w:rsid w:val="0096211C"/>
    <w:rsid w:val="009652CC"/>
    <w:rsid w:val="00966EE6"/>
    <w:rsid w:val="00966F34"/>
    <w:rsid w:val="00967167"/>
    <w:rsid w:val="009700C7"/>
    <w:rsid w:val="0097161D"/>
    <w:rsid w:val="009727B4"/>
    <w:rsid w:val="0097364E"/>
    <w:rsid w:val="009754CB"/>
    <w:rsid w:val="00975841"/>
    <w:rsid w:val="0097591B"/>
    <w:rsid w:val="00981E86"/>
    <w:rsid w:val="00987B63"/>
    <w:rsid w:val="00991564"/>
    <w:rsid w:val="009952F0"/>
    <w:rsid w:val="00996B6E"/>
    <w:rsid w:val="0099726C"/>
    <w:rsid w:val="009A19EF"/>
    <w:rsid w:val="009A2A1D"/>
    <w:rsid w:val="009A5BA7"/>
    <w:rsid w:val="009A7A7B"/>
    <w:rsid w:val="009B148A"/>
    <w:rsid w:val="009B3BD8"/>
    <w:rsid w:val="009B409C"/>
    <w:rsid w:val="009B451F"/>
    <w:rsid w:val="009B5E26"/>
    <w:rsid w:val="009B7CF4"/>
    <w:rsid w:val="009C2656"/>
    <w:rsid w:val="009C462A"/>
    <w:rsid w:val="009C4840"/>
    <w:rsid w:val="009C5050"/>
    <w:rsid w:val="009C7B43"/>
    <w:rsid w:val="009D3138"/>
    <w:rsid w:val="009D3729"/>
    <w:rsid w:val="009D4BD4"/>
    <w:rsid w:val="009D7967"/>
    <w:rsid w:val="009E2FF0"/>
    <w:rsid w:val="009E5DA9"/>
    <w:rsid w:val="009E6E7E"/>
    <w:rsid w:val="009F23A8"/>
    <w:rsid w:val="009F34C8"/>
    <w:rsid w:val="009F7EBE"/>
    <w:rsid w:val="00A0132D"/>
    <w:rsid w:val="00A0190C"/>
    <w:rsid w:val="00A07630"/>
    <w:rsid w:val="00A104AD"/>
    <w:rsid w:val="00A1099B"/>
    <w:rsid w:val="00A17963"/>
    <w:rsid w:val="00A20C8A"/>
    <w:rsid w:val="00A21ACA"/>
    <w:rsid w:val="00A24787"/>
    <w:rsid w:val="00A26292"/>
    <w:rsid w:val="00A308A2"/>
    <w:rsid w:val="00A3363A"/>
    <w:rsid w:val="00A35A9C"/>
    <w:rsid w:val="00A374C0"/>
    <w:rsid w:val="00A4030E"/>
    <w:rsid w:val="00A414AD"/>
    <w:rsid w:val="00A41CAB"/>
    <w:rsid w:val="00A42E61"/>
    <w:rsid w:val="00A44E63"/>
    <w:rsid w:val="00A4587E"/>
    <w:rsid w:val="00A46167"/>
    <w:rsid w:val="00A53FE9"/>
    <w:rsid w:val="00A549AE"/>
    <w:rsid w:val="00A56B7D"/>
    <w:rsid w:val="00A655DA"/>
    <w:rsid w:val="00A67BBE"/>
    <w:rsid w:val="00A7335C"/>
    <w:rsid w:val="00A76423"/>
    <w:rsid w:val="00A80FD2"/>
    <w:rsid w:val="00A814F9"/>
    <w:rsid w:val="00A83681"/>
    <w:rsid w:val="00A849FB"/>
    <w:rsid w:val="00A85901"/>
    <w:rsid w:val="00A867B7"/>
    <w:rsid w:val="00A87E8B"/>
    <w:rsid w:val="00A92C53"/>
    <w:rsid w:val="00A96951"/>
    <w:rsid w:val="00AA0D47"/>
    <w:rsid w:val="00AA118D"/>
    <w:rsid w:val="00AA2FC0"/>
    <w:rsid w:val="00AA303E"/>
    <w:rsid w:val="00AA615E"/>
    <w:rsid w:val="00AA7BD0"/>
    <w:rsid w:val="00AB2725"/>
    <w:rsid w:val="00AB30B2"/>
    <w:rsid w:val="00AB5708"/>
    <w:rsid w:val="00AB763E"/>
    <w:rsid w:val="00AB79EC"/>
    <w:rsid w:val="00AC0886"/>
    <w:rsid w:val="00AC156D"/>
    <w:rsid w:val="00AC4CE0"/>
    <w:rsid w:val="00AC5DB9"/>
    <w:rsid w:val="00AC7DE8"/>
    <w:rsid w:val="00AD227B"/>
    <w:rsid w:val="00AD22D7"/>
    <w:rsid w:val="00AD251B"/>
    <w:rsid w:val="00AD4A73"/>
    <w:rsid w:val="00AE08B7"/>
    <w:rsid w:val="00AE281C"/>
    <w:rsid w:val="00AE292B"/>
    <w:rsid w:val="00AE56F4"/>
    <w:rsid w:val="00AE5FC4"/>
    <w:rsid w:val="00AF0540"/>
    <w:rsid w:val="00AF7586"/>
    <w:rsid w:val="00B0154F"/>
    <w:rsid w:val="00B046C5"/>
    <w:rsid w:val="00B04CFD"/>
    <w:rsid w:val="00B063C9"/>
    <w:rsid w:val="00B14C61"/>
    <w:rsid w:val="00B16E4C"/>
    <w:rsid w:val="00B173B1"/>
    <w:rsid w:val="00B3022D"/>
    <w:rsid w:val="00B308A6"/>
    <w:rsid w:val="00B30A4B"/>
    <w:rsid w:val="00B31922"/>
    <w:rsid w:val="00B31B68"/>
    <w:rsid w:val="00B347E0"/>
    <w:rsid w:val="00B42990"/>
    <w:rsid w:val="00B4411F"/>
    <w:rsid w:val="00B479AF"/>
    <w:rsid w:val="00B50618"/>
    <w:rsid w:val="00B53C86"/>
    <w:rsid w:val="00B55330"/>
    <w:rsid w:val="00B555D4"/>
    <w:rsid w:val="00B56EA5"/>
    <w:rsid w:val="00B57BC0"/>
    <w:rsid w:val="00B57E3C"/>
    <w:rsid w:val="00B62CA7"/>
    <w:rsid w:val="00B6667A"/>
    <w:rsid w:val="00B70678"/>
    <w:rsid w:val="00B709FD"/>
    <w:rsid w:val="00B70DC2"/>
    <w:rsid w:val="00B715A8"/>
    <w:rsid w:val="00B7174C"/>
    <w:rsid w:val="00B74AB9"/>
    <w:rsid w:val="00B83A8B"/>
    <w:rsid w:val="00B87ACC"/>
    <w:rsid w:val="00B9258B"/>
    <w:rsid w:val="00B92D8A"/>
    <w:rsid w:val="00B92E91"/>
    <w:rsid w:val="00B93530"/>
    <w:rsid w:val="00B951DE"/>
    <w:rsid w:val="00BA0786"/>
    <w:rsid w:val="00BA2C4F"/>
    <w:rsid w:val="00BA31FA"/>
    <w:rsid w:val="00BA522B"/>
    <w:rsid w:val="00BA7345"/>
    <w:rsid w:val="00BB1406"/>
    <w:rsid w:val="00BB2E23"/>
    <w:rsid w:val="00BB3C1C"/>
    <w:rsid w:val="00BB4220"/>
    <w:rsid w:val="00BB4FF4"/>
    <w:rsid w:val="00BB6B6C"/>
    <w:rsid w:val="00BC0336"/>
    <w:rsid w:val="00BC0F46"/>
    <w:rsid w:val="00BC3382"/>
    <w:rsid w:val="00BC419A"/>
    <w:rsid w:val="00BC425F"/>
    <w:rsid w:val="00BC6B6E"/>
    <w:rsid w:val="00BD04BD"/>
    <w:rsid w:val="00BD0EAF"/>
    <w:rsid w:val="00BD283E"/>
    <w:rsid w:val="00BD2EF2"/>
    <w:rsid w:val="00BD37C6"/>
    <w:rsid w:val="00BD693D"/>
    <w:rsid w:val="00BF18BE"/>
    <w:rsid w:val="00BF3BC4"/>
    <w:rsid w:val="00C01F60"/>
    <w:rsid w:val="00C02BEC"/>
    <w:rsid w:val="00C03985"/>
    <w:rsid w:val="00C0678F"/>
    <w:rsid w:val="00C06B06"/>
    <w:rsid w:val="00C0740C"/>
    <w:rsid w:val="00C07822"/>
    <w:rsid w:val="00C100BC"/>
    <w:rsid w:val="00C1093C"/>
    <w:rsid w:val="00C17004"/>
    <w:rsid w:val="00C17C4F"/>
    <w:rsid w:val="00C21CB6"/>
    <w:rsid w:val="00C25E2F"/>
    <w:rsid w:val="00C31273"/>
    <w:rsid w:val="00C32F53"/>
    <w:rsid w:val="00C3317B"/>
    <w:rsid w:val="00C33EC0"/>
    <w:rsid w:val="00C35668"/>
    <w:rsid w:val="00C36567"/>
    <w:rsid w:val="00C36900"/>
    <w:rsid w:val="00C411CA"/>
    <w:rsid w:val="00C442FF"/>
    <w:rsid w:val="00C45BAB"/>
    <w:rsid w:val="00C5155C"/>
    <w:rsid w:val="00C542A3"/>
    <w:rsid w:val="00C54665"/>
    <w:rsid w:val="00C60BDA"/>
    <w:rsid w:val="00C633E6"/>
    <w:rsid w:val="00C66872"/>
    <w:rsid w:val="00C7173B"/>
    <w:rsid w:val="00C71B8E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D11"/>
    <w:rsid w:val="00C932A4"/>
    <w:rsid w:val="00C94F4B"/>
    <w:rsid w:val="00C95435"/>
    <w:rsid w:val="00C959E9"/>
    <w:rsid w:val="00CA0523"/>
    <w:rsid w:val="00CA07AB"/>
    <w:rsid w:val="00CA0B7D"/>
    <w:rsid w:val="00CA11E4"/>
    <w:rsid w:val="00CA1B1D"/>
    <w:rsid w:val="00CB6774"/>
    <w:rsid w:val="00CB6A84"/>
    <w:rsid w:val="00CB778E"/>
    <w:rsid w:val="00CC12B3"/>
    <w:rsid w:val="00CC37FC"/>
    <w:rsid w:val="00CC4759"/>
    <w:rsid w:val="00CC50A8"/>
    <w:rsid w:val="00CC60F3"/>
    <w:rsid w:val="00CC7D66"/>
    <w:rsid w:val="00CD281D"/>
    <w:rsid w:val="00CD45F7"/>
    <w:rsid w:val="00CD5570"/>
    <w:rsid w:val="00CD56C3"/>
    <w:rsid w:val="00CE1A52"/>
    <w:rsid w:val="00CE6DF3"/>
    <w:rsid w:val="00CF06C8"/>
    <w:rsid w:val="00CF0F6F"/>
    <w:rsid w:val="00CF1D9A"/>
    <w:rsid w:val="00CF3751"/>
    <w:rsid w:val="00CF6967"/>
    <w:rsid w:val="00CF6F1C"/>
    <w:rsid w:val="00D0010E"/>
    <w:rsid w:val="00D01F2B"/>
    <w:rsid w:val="00D02388"/>
    <w:rsid w:val="00D02FC0"/>
    <w:rsid w:val="00D04119"/>
    <w:rsid w:val="00D11622"/>
    <w:rsid w:val="00D1572D"/>
    <w:rsid w:val="00D22ACA"/>
    <w:rsid w:val="00D232E9"/>
    <w:rsid w:val="00D24EE2"/>
    <w:rsid w:val="00D25A91"/>
    <w:rsid w:val="00D26471"/>
    <w:rsid w:val="00D2714B"/>
    <w:rsid w:val="00D27DFB"/>
    <w:rsid w:val="00D31A49"/>
    <w:rsid w:val="00D362C5"/>
    <w:rsid w:val="00D4157C"/>
    <w:rsid w:val="00D427D4"/>
    <w:rsid w:val="00D44071"/>
    <w:rsid w:val="00D45C03"/>
    <w:rsid w:val="00D46BD1"/>
    <w:rsid w:val="00D479FA"/>
    <w:rsid w:val="00D51211"/>
    <w:rsid w:val="00D513C9"/>
    <w:rsid w:val="00D55D53"/>
    <w:rsid w:val="00D566F8"/>
    <w:rsid w:val="00D619F1"/>
    <w:rsid w:val="00D71A94"/>
    <w:rsid w:val="00D74D9E"/>
    <w:rsid w:val="00D7507E"/>
    <w:rsid w:val="00D76935"/>
    <w:rsid w:val="00D80481"/>
    <w:rsid w:val="00D812D1"/>
    <w:rsid w:val="00D81E7F"/>
    <w:rsid w:val="00D82CDB"/>
    <w:rsid w:val="00D8607E"/>
    <w:rsid w:val="00D87900"/>
    <w:rsid w:val="00D907D8"/>
    <w:rsid w:val="00D90CEB"/>
    <w:rsid w:val="00D91773"/>
    <w:rsid w:val="00D91B01"/>
    <w:rsid w:val="00D91FE0"/>
    <w:rsid w:val="00D93073"/>
    <w:rsid w:val="00D944F8"/>
    <w:rsid w:val="00DA1C37"/>
    <w:rsid w:val="00DA28D9"/>
    <w:rsid w:val="00DA5921"/>
    <w:rsid w:val="00DA6265"/>
    <w:rsid w:val="00DA6BBB"/>
    <w:rsid w:val="00DA711B"/>
    <w:rsid w:val="00DB53ED"/>
    <w:rsid w:val="00DB7525"/>
    <w:rsid w:val="00DB7A2D"/>
    <w:rsid w:val="00DC0242"/>
    <w:rsid w:val="00DC2C0A"/>
    <w:rsid w:val="00DC4408"/>
    <w:rsid w:val="00DC59D1"/>
    <w:rsid w:val="00DC604F"/>
    <w:rsid w:val="00DC6E09"/>
    <w:rsid w:val="00DD15B2"/>
    <w:rsid w:val="00DD179D"/>
    <w:rsid w:val="00DD7E54"/>
    <w:rsid w:val="00DE470D"/>
    <w:rsid w:val="00DE7A2A"/>
    <w:rsid w:val="00DF35D7"/>
    <w:rsid w:val="00DF400D"/>
    <w:rsid w:val="00DF422C"/>
    <w:rsid w:val="00E028EB"/>
    <w:rsid w:val="00E02FFF"/>
    <w:rsid w:val="00E03605"/>
    <w:rsid w:val="00E03FA3"/>
    <w:rsid w:val="00E063E6"/>
    <w:rsid w:val="00E12CFA"/>
    <w:rsid w:val="00E153EE"/>
    <w:rsid w:val="00E15CAD"/>
    <w:rsid w:val="00E2003C"/>
    <w:rsid w:val="00E221A4"/>
    <w:rsid w:val="00E238EB"/>
    <w:rsid w:val="00E23E4E"/>
    <w:rsid w:val="00E25A8E"/>
    <w:rsid w:val="00E271FF"/>
    <w:rsid w:val="00E30225"/>
    <w:rsid w:val="00E3091F"/>
    <w:rsid w:val="00E30959"/>
    <w:rsid w:val="00E32736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6171"/>
    <w:rsid w:val="00E464C7"/>
    <w:rsid w:val="00E50E32"/>
    <w:rsid w:val="00E51AAE"/>
    <w:rsid w:val="00E52ABE"/>
    <w:rsid w:val="00E53660"/>
    <w:rsid w:val="00E55B1C"/>
    <w:rsid w:val="00E56065"/>
    <w:rsid w:val="00E60FA3"/>
    <w:rsid w:val="00E6198D"/>
    <w:rsid w:val="00E62433"/>
    <w:rsid w:val="00E64575"/>
    <w:rsid w:val="00E66F09"/>
    <w:rsid w:val="00E71268"/>
    <w:rsid w:val="00E7231B"/>
    <w:rsid w:val="00E73F1F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4095"/>
    <w:rsid w:val="00E97A4D"/>
    <w:rsid w:val="00EA1BB9"/>
    <w:rsid w:val="00EB1924"/>
    <w:rsid w:val="00EB2E11"/>
    <w:rsid w:val="00EB406A"/>
    <w:rsid w:val="00EB50D2"/>
    <w:rsid w:val="00EB6371"/>
    <w:rsid w:val="00EB6A0C"/>
    <w:rsid w:val="00EC1A0D"/>
    <w:rsid w:val="00EC3356"/>
    <w:rsid w:val="00EC4D27"/>
    <w:rsid w:val="00EC75A5"/>
    <w:rsid w:val="00ED22DD"/>
    <w:rsid w:val="00ED54E7"/>
    <w:rsid w:val="00ED6F17"/>
    <w:rsid w:val="00EE1C12"/>
    <w:rsid w:val="00EE1C5C"/>
    <w:rsid w:val="00EE2B90"/>
    <w:rsid w:val="00EE30D6"/>
    <w:rsid w:val="00EE46D8"/>
    <w:rsid w:val="00EE49A3"/>
    <w:rsid w:val="00EF1FDB"/>
    <w:rsid w:val="00EF254A"/>
    <w:rsid w:val="00EF4CC2"/>
    <w:rsid w:val="00EF6387"/>
    <w:rsid w:val="00EF658A"/>
    <w:rsid w:val="00F10774"/>
    <w:rsid w:val="00F1226A"/>
    <w:rsid w:val="00F15462"/>
    <w:rsid w:val="00F2008A"/>
    <w:rsid w:val="00F2078D"/>
    <w:rsid w:val="00F20A81"/>
    <w:rsid w:val="00F20ED4"/>
    <w:rsid w:val="00F22359"/>
    <w:rsid w:val="00F26F7C"/>
    <w:rsid w:val="00F325D3"/>
    <w:rsid w:val="00F34529"/>
    <w:rsid w:val="00F34582"/>
    <w:rsid w:val="00F34F0C"/>
    <w:rsid w:val="00F37E7E"/>
    <w:rsid w:val="00F408F3"/>
    <w:rsid w:val="00F41520"/>
    <w:rsid w:val="00F42A57"/>
    <w:rsid w:val="00F4624A"/>
    <w:rsid w:val="00F50576"/>
    <w:rsid w:val="00F528DD"/>
    <w:rsid w:val="00F56BD0"/>
    <w:rsid w:val="00F64EB3"/>
    <w:rsid w:val="00F72ED7"/>
    <w:rsid w:val="00F739E3"/>
    <w:rsid w:val="00F7465F"/>
    <w:rsid w:val="00F7676F"/>
    <w:rsid w:val="00F8070E"/>
    <w:rsid w:val="00F844B9"/>
    <w:rsid w:val="00F84AC5"/>
    <w:rsid w:val="00F85C62"/>
    <w:rsid w:val="00F85C8B"/>
    <w:rsid w:val="00F871AC"/>
    <w:rsid w:val="00F87B53"/>
    <w:rsid w:val="00F91973"/>
    <w:rsid w:val="00F92728"/>
    <w:rsid w:val="00F940F8"/>
    <w:rsid w:val="00FA0703"/>
    <w:rsid w:val="00FA0E78"/>
    <w:rsid w:val="00FA1626"/>
    <w:rsid w:val="00FA17F0"/>
    <w:rsid w:val="00FA30ED"/>
    <w:rsid w:val="00FA5171"/>
    <w:rsid w:val="00FA5302"/>
    <w:rsid w:val="00FA7E0A"/>
    <w:rsid w:val="00FB3E32"/>
    <w:rsid w:val="00FB5FEE"/>
    <w:rsid w:val="00FC03AD"/>
    <w:rsid w:val="00FC0EBC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D72B0"/>
    <w:rsid w:val="00FE2158"/>
    <w:rsid w:val="00FE2F31"/>
    <w:rsid w:val="00FE523A"/>
    <w:rsid w:val="00FF1635"/>
    <w:rsid w:val="00FF1F80"/>
    <w:rsid w:val="00FF210B"/>
    <w:rsid w:val="00FF25B9"/>
    <w:rsid w:val="00FF32C3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9E7C3563-1B3D-4766-9CE2-8CDA9B5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  <w:style w:type="table" w:styleId="Rutenettabell2uthevingsfarge1">
    <w:name w:val="Grid Table 2 Accent 1"/>
    <w:basedOn w:val="Vanligtabell"/>
    <w:uiPriority w:val="47"/>
    <w:rsid w:val="00EE49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mtale">
    <w:name w:val="Mention"/>
    <w:basedOn w:val="Standardskriftforavsnitt"/>
    <w:uiPriority w:val="99"/>
    <w:unhideWhenUsed/>
    <w:rsid w:val="00E32736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87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straling-i-industri-og-forskning/industrielle-kontrollkild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industrielle-kontrollkild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beidstilsynet.no/hms/risikovurder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881825-5379-4002-AD80-7688D3054F91}"/>
      </w:docPartPr>
      <w:docPartBody>
        <w:p w:rsidR="00305852" w:rsidRDefault="002A2DD3">
          <w:r w:rsidRPr="00806B3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2D5D40F9FE848B781BED87F0737A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1B335-FFAD-4FC8-A0BB-37E6B8E71ACA}"/>
      </w:docPartPr>
      <w:docPartBody>
        <w:p w:rsidR="00014CA8" w:rsidRDefault="0068159A" w:rsidP="0068159A">
          <w:pPr>
            <w:pStyle w:val="B2D5D40F9FE848B781BED87F0737AC97"/>
          </w:pPr>
          <w:r w:rsidRPr="00806B3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B8"/>
    <w:rsid w:val="00014CA8"/>
    <w:rsid w:val="000228C1"/>
    <w:rsid w:val="00026346"/>
    <w:rsid w:val="00097759"/>
    <w:rsid w:val="000D2F77"/>
    <w:rsid w:val="000E7093"/>
    <w:rsid w:val="00161C7D"/>
    <w:rsid w:val="00166D19"/>
    <w:rsid w:val="001A0AB9"/>
    <w:rsid w:val="001E7D9B"/>
    <w:rsid w:val="001F4BE8"/>
    <w:rsid w:val="00205339"/>
    <w:rsid w:val="00235304"/>
    <w:rsid w:val="00261DB4"/>
    <w:rsid w:val="002A2DD3"/>
    <w:rsid w:val="002B5075"/>
    <w:rsid w:val="002F5E73"/>
    <w:rsid w:val="00305852"/>
    <w:rsid w:val="0031438B"/>
    <w:rsid w:val="00326607"/>
    <w:rsid w:val="003331E3"/>
    <w:rsid w:val="00356112"/>
    <w:rsid w:val="00376A63"/>
    <w:rsid w:val="003A3365"/>
    <w:rsid w:val="003E0DB2"/>
    <w:rsid w:val="0041386E"/>
    <w:rsid w:val="00414207"/>
    <w:rsid w:val="00424AD6"/>
    <w:rsid w:val="00451B8D"/>
    <w:rsid w:val="004546F7"/>
    <w:rsid w:val="00474258"/>
    <w:rsid w:val="004829F2"/>
    <w:rsid w:val="004E5E46"/>
    <w:rsid w:val="004F006A"/>
    <w:rsid w:val="004F56D8"/>
    <w:rsid w:val="00524B63"/>
    <w:rsid w:val="00575FB6"/>
    <w:rsid w:val="00580355"/>
    <w:rsid w:val="005D1DAD"/>
    <w:rsid w:val="005E7BCA"/>
    <w:rsid w:val="005F1467"/>
    <w:rsid w:val="005F3AEF"/>
    <w:rsid w:val="006002C3"/>
    <w:rsid w:val="0068159A"/>
    <w:rsid w:val="00694C5C"/>
    <w:rsid w:val="00715E85"/>
    <w:rsid w:val="0076553E"/>
    <w:rsid w:val="00775FA0"/>
    <w:rsid w:val="007A15E2"/>
    <w:rsid w:val="007B7A08"/>
    <w:rsid w:val="00822727"/>
    <w:rsid w:val="008447F0"/>
    <w:rsid w:val="00850F53"/>
    <w:rsid w:val="008752F2"/>
    <w:rsid w:val="008869A8"/>
    <w:rsid w:val="008B312E"/>
    <w:rsid w:val="008B41A7"/>
    <w:rsid w:val="008B667C"/>
    <w:rsid w:val="008C29BA"/>
    <w:rsid w:val="008D2AFB"/>
    <w:rsid w:val="008F4EA4"/>
    <w:rsid w:val="0092591F"/>
    <w:rsid w:val="009B4E77"/>
    <w:rsid w:val="00A27A84"/>
    <w:rsid w:val="00A77C1E"/>
    <w:rsid w:val="00A9747B"/>
    <w:rsid w:val="00AB05D8"/>
    <w:rsid w:val="00AB716F"/>
    <w:rsid w:val="00AE5E53"/>
    <w:rsid w:val="00B14EE2"/>
    <w:rsid w:val="00C34FE9"/>
    <w:rsid w:val="00C462B9"/>
    <w:rsid w:val="00C51484"/>
    <w:rsid w:val="00C91CB8"/>
    <w:rsid w:val="00C93640"/>
    <w:rsid w:val="00D13DEE"/>
    <w:rsid w:val="00D16243"/>
    <w:rsid w:val="00D4568F"/>
    <w:rsid w:val="00DB4563"/>
    <w:rsid w:val="00DE5A3F"/>
    <w:rsid w:val="00E20CD8"/>
    <w:rsid w:val="00E24999"/>
    <w:rsid w:val="00E25E46"/>
    <w:rsid w:val="00E36352"/>
    <w:rsid w:val="00E6774F"/>
    <w:rsid w:val="00EC3E9E"/>
    <w:rsid w:val="00F43D9B"/>
    <w:rsid w:val="00F50576"/>
    <w:rsid w:val="00F5774D"/>
    <w:rsid w:val="00F91F12"/>
    <w:rsid w:val="00F9488C"/>
    <w:rsid w:val="00FA6A6E"/>
    <w:rsid w:val="00FC4C72"/>
    <w:rsid w:val="00FD77B8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6A63"/>
    <w:rPr>
      <w:color w:val="808080"/>
    </w:rPr>
  </w:style>
  <w:style w:type="paragraph" w:customStyle="1" w:styleId="B2D5D40F9FE848B781BED87F0737AC97">
    <w:name w:val="B2D5D40F9FE848B781BED87F0737AC97"/>
    <w:rsid w:val="006815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3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212CB-15BA-4431-BA3E-F8273B16864E}"/>
</file>

<file path=customXml/itemProps5.xml><?xml version="1.0" encoding="utf-8"?>
<ds:datastoreItem xmlns:ds="http://schemas.openxmlformats.org/officeDocument/2006/customXml" ds:itemID="{F2CEB31E-A7A2-4AAC-955C-2A65549F2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921</CharactersWithSpaces>
  <SharedDoc>false</SharedDoc>
  <HLinks>
    <vt:vector size="12" baseType="variant">
      <vt:variant>
        <vt:i4>6291512</vt:i4>
      </vt:variant>
      <vt:variant>
        <vt:i4>4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industrielle-kontrollkil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2</cp:revision>
  <cp:lastPrinted>2019-06-06T09:42:00Z</cp:lastPrinted>
  <dcterms:created xsi:type="dcterms:W3CDTF">2025-09-19T12:45:00Z</dcterms:created>
  <dcterms:modified xsi:type="dcterms:W3CDTF">2025-09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